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44" w:rsidRPr="00F830B8" w:rsidRDefault="001B4AFD">
      <w:pPr>
        <w:spacing w:line="259" w:lineRule="auto"/>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90.9pt">
            <v:imagedata r:id="rId8" o:title="Logo-UTM-1-e1494836360728"/>
          </v:shape>
        </w:pict>
      </w:r>
    </w:p>
    <w:p w:rsidR="00CA1644" w:rsidRDefault="00CA1644" w:rsidP="00CA1644">
      <w:pPr>
        <w:spacing w:line="259" w:lineRule="auto"/>
        <w:jc w:val="center"/>
        <w:rPr>
          <w:b/>
          <w:sz w:val="48"/>
          <w:szCs w:val="48"/>
        </w:rPr>
      </w:pPr>
      <w:r w:rsidRPr="00B83BD4">
        <w:rPr>
          <w:b/>
          <w:sz w:val="48"/>
          <w:szCs w:val="48"/>
        </w:rPr>
        <w:t>Title: Design Thinking</w:t>
      </w:r>
    </w:p>
    <w:p w:rsidR="00B83BD4" w:rsidRPr="00B83BD4" w:rsidRDefault="00B83BD4" w:rsidP="00CA1644">
      <w:pPr>
        <w:spacing w:line="259" w:lineRule="auto"/>
        <w:jc w:val="center"/>
        <w:rPr>
          <w:b/>
          <w:sz w:val="48"/>
          <w:szCs w:val="48"/>
        </w:rPr>
      </w:pPr>
    </w:p>
    <w:p w:rsidR="00CA1644" w:rsidRPr="00F830B8" w:rsidRDefault="00CA1644" w:rsidP="00CA1644">
      <w:pPr>
        <w:spacing w:line="259" w:lineRule="auto"/>
        <w:rPr>
          <w:b/>
          <w:sz w:val="32"/>
          <w:szCs w:val="32"/>
        </w:rPr>
      </w:pPr>
      <w:r w:rsidRPr="00F830B8">
        <w:rPr>
          <w:b/>
          <w:sz w:val="32"/>
          <w:szCs w:val="32"/>
        </w:rPr>
        <w:t xml:space="preserve">Group Members: </w:t>
      </w:r>
      <w:r w:rsidRPr="00F830B8">
        <w:rPr>
          <w:b/>
          <w:sz w:val="32"/>
          <w:szCs w:val="32"/>
        </w:rPr>
        <w:tab/>
        <w:t>TOK KAI XIAN (A18CS0267)</w:t>
      </w:r>
    </w:p>
    <w:p w:rsidR="00CA1644" w:rsidRPr="00F830B8" w:rsidRDefault="00CA1644" w:rsidP="00CA1644">
      <w:pPr>
        <w:spacing w:line="259" w:lineRule="auto"/>
        <w:rPr>
          <w:b/>
          <w:sz w:val="32"/>
          <w:szCs w:val="32"/>
        </w:rPr>
      </w:pPr>
      <w:r w:rsidRPr="00F830B8">
        <w:rPr>
          <w:b/>
          <w:sz w:val="32"/>
          <w:szCs w:val="32"/>
        </w:rPr>
        <w:tab/>
      </w:r>
      <w:r w:rsidRPr="00F830B8">
        <w:rPr>
          <w:b/>
          <w:sz w:val="32"/>
          <w:szCs w:val="32"/>
        </w:rPr>
        <w:tab/>
      </w:r>
      <w:r w:rsidRPr="00F830B8">
        <w:rPr>
          <w:b/>
          <w:sz w:val="32"/>
          <w:szCs w:val="32"/>
        </w:rPr>
        <w:tab/>
      </w:r>
      <w:r w:rsidRPr="00F830B8">
        <w:rPr>
          <w:b/>
          <w:sz w:val="32"/>
          <w:szCs w:val="32"/>
        </w:rPr>
        <w:tab/>
      </w:r>
      <w:r w:rsidR="00FD3315" w:rsidRPr="00F830B8">
        <w:rPr>
          <w:b/>
          <w:sz w:val="32"/>
          <w:szCs w:val="32"/>
        </w:rPr>
        <w:t>TAN ZHI QUAN (A18CS0260)</w:t>
      </w:r>
    </w:p>
    <w:p w:rsidR="00FD3315" w:rsidRPr="00F830B8" w:rsidRDefault="00FD3315" w:rsidP="00CA1644">
      <w:pPr>
        <w:spacing w:line="259" w:lineRule="auto"/>
        <w:rPr>
          <w:b/>
          <w:sz w:val="32"/>
          <w:szCs w:val="32"/>
        </w:rPr>
      </w:pPr>
      <w:r w:rsidRPr="00F830B8">
        <w:rPr>
          <w:b/>
          <w:sz w:val="32"/>
          <w:szCs w:val="32"/>
        </w:rPr>
        <w:tab/>
      </w:r>
      <w:r w:rsidRPr="00F830B8">
        <w:rPr>
          <w:b/>
          <w:sz w:val="32"/>
          <w:szCs w:val="32"/>
        </w:rPr>
        <w:tab/>
      </w:r>
      <w:r w:rsidRPr="00F830B8">
        <w:rPr>
          <w:b/>
          <w:sz w:val="32"/>
          <w:szCs w:val="32"/>
        </w:rPr>
        <w:tab/>
      </w:r>
      <w:r w:rsidRPr="00F830B8">
        <w:rPr>
          <w:b/>
          <w:sz w:val="32"/>
          <w:szCs w:val="32"/>
        </w:rPr>
        <w:tab/>
        <w:t>CHENG SHIN WEI (A18CS0046)</w:t>
      </w:r>
    </w:p>
    <w:p w:rsidR="00FD3315" w:rsidRPr="00F830B8" w:rsidRDefault="00FD3315" w:rsidP="00CA1644">
      <w:pPr>
        <w:spacing w:line="259" w:lineRule="auto"/>
        <w:rPr>
          <w:b/>
          <w:sz w:val="32"/>
          <w:szCs w:val="32"/>
        </w:rPr>
      </w:pPr>
      <w:r w:rsidRPr="00F830B8">
        <w:rPr>
          <w:b/>
          <w:sz w:val="32"/>
          <w:szCs w:val="32"/>
        </w:rPr>
        <w:tab/>
      </w:r>
      <w:r w:rsidRPr="00F830B8">
        <w:rPr>
          <w:b/>
          <w:sz w:val="32"/>
          <w:szCs w:val="32"/>
        </w:rPr>
        <w:tab/>
      </w:r>
      <w:r w:rsidRPr="00F830B8">
        <w:rPr>
          <w:b/>
          <w:sz w:val="32"/>
          <w:szCs w:val="32"/>
        </w:rPr>
        <w:tab/>
      </w:r>
      <w:r w:rsidRPr="00F830B8">
        <w:rPr>
          <w:b/>
          <w:sz w:val="32"/>
          <w:szCs w:val="32"/>
        </w:rPr>
        <w:tab/>
        <w:t>TAN WEI KOK (A18CS0258)</w:t>
      </w:r>
    </w:p>
    <w:p w:rsidR="00FD3315" w:rsidRPr="00F830B8" w:rsidRDefault="00FD3315" w:rsidP="00CA1644">
      <w:pPr>
        <w:spacing w:line="259" w:lineRule="auto"/>
        <w:rPr>
          <w:b/>
          <w:sz w:val="32"/>
          <w:szCs w:val="32"/>
        </w:rPr>
      </w:pPr>
      <w:r w:rsidRPr="00F830B8">
        <w:rPr>
          <w:b/>
          <w:sz w:val="32"/>
          <w:szCs w:val="32"/>
        </w:rPr>
        <w:tab/>
      </w:r>
      <w:r w:rsidRPr="00F830B8">
        <w:rPr>
          <w:b/>
          <w:sz w:val="32"/>
          <w:szCs w:val="32"/>
        </w:rPr>
        <w:tab/>
      </w:r>
      <w:r w:rsidRPr="00F830B8">
        <w:rPr>
          <w:b/>
          <w:sz w:val="32"/>
          <w:szCs w:val="32"/>
        </w:rPr>
        <w:tab/>
      </w:r>
      <w:r w:rsidRPr="00F830B8">
        <w:rPr>
          <w:b/>
          <w:sz w:val="32"/>
          <w:szCs w:val="32"/>
        </w:rPr>
        <w:tab/>
        <w:t>LEE CHEN HONG(A18CS0094)</w:t>
      </w:r>
    </w:p>
    <w:p w:rsidR="00CA1644" w:rsidRPr="00F830B8" w:rsidRDefault="00CA1644" w:rsidP="00CA1644">
      <w:pPr>
        <w:spacing w:line="259" w:lineRule="auto"/>
        <w:rPr>
          <w:b/>
          <w:sz w:val="32"/>
          <w:szCs w:val="32"/>
        </w:rPr>
      </w:pPr>
      <w:r w:rsidRPr="00F830B8">
        <w:rPr>
          <w:b/>
          <w:sz w:val="32"/>
          <w:szCs w:val="32"/>
        </w:rPr>
        <w:t xml:space="preserve">Course: </w:t>
      </w:r>
      <w:r w:rsidR="008C039E">
        <w:rPr>
          <w:b/>
          <w:sz w:val="32"/>
          <w:szCs w:val="32"/>
        </w:rPr>
        <w:t xml:space="preserve">  </w:t>
      </w:r>
      <w:r w:rsidRPr="00F830B8">
        <w:rPr>
          <w:b/>
          <w:sz w:val="32"/>
          <w:szCs w:val="32"/>
        </w:rPr>
        <w:t>Technology and Information System</w:t>
      </w:r>
    </w:p>
    <w:p w:rsidR="00CA1644" w:rsidRPr="00F830B8" w:rsidRDefault="00CA1644" w:rsidP="00CA1644">
      <w:pPr>
        <w:spacing w:line="259" w:lineRule="auto"/>
        <w:rPr>
          <w:b/>
          <w:sz w:val="32"/>
          <w:szCs w:val="32"/>
        </w:rPr>
      </w:pPr>
      <w:r w:rsidRPr="00F830B8">
        <w:rPr>
          <w:b/>
          <w:sz w:val="32"/>
          <w:szCs w:val="32"/>
        </w:rPr>
        <w:t xml:space="preserve">Lecturer: </w:t>
      </w:r>
      <w:proofErr w:type="spellStart"/>
      <w:r w:rsidRPr="00F830B8">
        <w:rPr>
          <w:b/>
          <w:sz w:val="32"/>
          <w:szCs w:val="32"/>
        </w:rPr>
        <w:t>Dr.</w:t>
      </w:r>
      <w:proofErr w:type="spellEnd"/>
      <w:r w:rsidRPr="00F830B8">
        <w:rPr>
          <w:b/>
          <w:sz w:val="32"/>
          <w:szCs w:val="32"/>
        </w:rPr>
        <w:t xml:space="preserve"> </w:t>
      </w:r>
      <w:proofErr w:type="spellStart"/>
      <w:r w:rsidRPr="00F830B8">
        <w:rPr>
          <w:b/>
          <w:sz w:val="32"/>
          <w:szCs w:val="32"/>
        </w:rPr>
        <w:t>Aryati</w:t>
      </w:r>
      <w:proofErr w:type="spellEnd"/>
      <w:r w:rsidRPr="00F830B8">
        <w:rPr>
          <w:b/>
          <w:sz w:val="32"/>
          <w:szCs w:val="32"/>
        </w:rPr>
        <w:t xml:space="preserve"> Binti Bakri</w:t>
      </w:r>
    </w:p>
    <w:p w:rsidR="00CA1644" w:rsidRPr="00F830B8" w:rsidRDefault="00CA1644" w:rsidP="00CA1644">
      <w:pPr>
        <w:spacing w:line="259" w:lineRule="auto"/>
        <w:rPr>
          <w:b/>
          <w:sz w:val="32"/>
          <w:szCs w:val="32"/>
        </w:rPr>
      </w:pPr>
      <w:r w:rsidRPr="00F830B8">
        <w:rPr>
          <w:b/>
          <w:sz w:val="32"/>
          <w:szCs w:val="32"/>
        </w:rPr>
        <w:t>Section: 9</w:t>
      </w:r>
      <w:r w:rsidRPr="00F830B8">
        <w:rPr>
          <w:b/>
          <w:sz w:val="32"/>
          <w:szCs w:val="32"/>
        </w:rPr>
        <w:br w:type="page"/>
      </w:r>
    </w:p>
    <w:p w:rsidR="000C7EC0" w:rsidRPr="004E3B35" w:rsidRDefault="000C7EC0">
      <w:pPr>
        <w:spacing w:line="259" w:lineRule="auto"/>
        <w:rPr>
          <w:b/>
          <w:sz w:val="40"/>
          <w:szCs w:val="40"/>
        </w:rPr>
      </w:pPr>
      <w:r w:rsidRPr="004E3B35">
        <w:rPr>
          <w:b/>
          <w:sz w:val="40"/>
          <w:szCs w:val="40"/>
        </w:rPr>
        <w:lastRenderedPageBreak/>
        <w:t>Table of Content</w:t>
      </w:r>
      <w:r w:rsidR="00CA1644" w:rsidRPr="004E3B35">
        <w:rPr>
          <w:b/>
          <w:sz w:val="40"/>
          <w:szCs w:val="40"/>
        </w:rPr>
        <w:t>s</w:t>
      </w:r>
    </w:p>
    <w:p w:rsidR="004E3B35" w:rsidRPr="00370AB1" w:rsidRDefault="000C7EC0">
      <w:pPr>
        <w:pStyle w:val="TOC1"/>
        <w:tabs>
          <w:tab w:val="left" w:pos="440"/>
        </w:tabs>
        <w:rPr>
          <w:rFonts w:asciiTheme="minorHAnsi" w:hAnsiTheme="minorHAnsi" w:cstheme="minorBidi"/>
          <w:b w:val="0"/>
          <w:noProof/>
          <w:sz w:val="32"/>
          <w:szCs w:val="32"/>
        </w:rPr>
      </w:pPr>
      <w:r w:rsidRPr="004E3B35">
        <w:rPr>
          <w:sz w:val="36"/>
          <w:szCs w:val="36"/>
        </w:rPr>
        <w:fldChar w:fldCharType="begin"/>
      </w:r>
      <w:r w:rsidRPr="004E3B35">
        <w:rPr>
          <w:sz w:val="36"/>
          <w:szCs w:val="36"/>
        </w:rPr>
        <w:instrText xml:space="preserve"> TOC \o "1-3" \h \z \u </w:instrText>
      </w:r>
      <w:r w:rsidRPr="004E3B35">
        <w:rPr>
          <w:sz w:val="36"/>
          <w:szCs w:val="36"/>
        </w:rPr>
        <w:fldChar w:fldCharType="separate"/>
      </w:r>
      <w:hyperlink w:anchor="_Toc531645069" w:history="1">
        <w:r w:rsidR="004E3B35" w:rsidRPr="00370AB1">
          <w:rPr>
            <w:rStyle w:val="Hyperlink"/>
            <w:noProof/>
            <w:sz w:val="32"/>
            <w:szCs w:val="32"/>
          </w:rPr>
          <w:t>1</w:t>
        </w:r>
        <w:r w:rsidR="004E3B35" w:rsidRPr="00370AB1">
          <w:rPr>
            <w:rFonts w:asciiTheme="minorHAnsi" w:hAnsiTheme="minorHAnsi" w:cstheme="minorBidi"/>
            <w:b w:val="0"/>
            <w:noProof/>
            <w:sz w:val="32"/>
            <w:szCs w:val="32"/>
          </w:rPr>
          <w:tab/>
        </w:r>
        <w:r w:rsidR="004E3B35" w:rsidRPr="00370AB1">
          <w:rPr>
            <w:rStyle w:val="Hyperlink"/>
            <w:noProof/>
            <w:sz w:val="32"/>
            <w:szCs w:val="32"/>
          </w:rPr>
          <w:t>Introduction</w:t>
        </w:r>
        <w:r w:rsidR="004E3B35" w:rsidRPr="00370AB1">
          <w:rPr>
            <w:noProof/>
            <w:webHidden/>
            <w:sz w:val="32"/>
            <w:szCs w:val="32"/>
          </w:rPr>
          <w:tab/>
        </w:r>
        <w:r w:rsidR="004E3B35" w:rsidRPr="00370AB1">
          <w:rPr>
            <w:noProof/>
            <w:webHidden/>
            <w:sz w:val="32"/>
            <w:szCs w:val="32"/>
          </w:rPr>
          <w:fldChar w:fldCharType="begin"/>
        </w:r>
        <w:r w:rsidR="004E3B35" w:rsidRPr="00370AB1">
          <w:rPr>
            <w:noProof/>
            <w:webHidden/>
            <w:sz w:val="32"/>
            <w:szCs w:val="32"/>
          </w:rPr>
          <w:instrText xml:space="preserve"> PAGEREF _Toc531645069 \h </w:instrText>
        </w:r>
        <w:r w:rsidR="004E3B35" w:rsidRPr="00370AB1">
          <w:rPr>
            <w:noProof/>
            <w:webHidden/>
            <w:sz w:val="32"/>
            <w:szCs w:val="32"/>
          </w:rPr>
        </w:r>
        <w:r w:rsidR="004E3B35" w:rsidRPr="00370AB1">
          <w:rPr>
            <w:noProof/>
            <w:webHidden/>
            <w:sz w:val="32"/>
            <w:szCs w:val="32"/>
          </w:rPr>
          <w:fldChar w:fldCharType="separate"/>
        </w:r>
        <w:r w:rsidR="004E3B35" w:rsidRPr="00370AB1">
          <w:rPr>
            <w:noProof/>
            <w:webHidden/>
            <w:sz w:val="32"/>
            <w:szCs w:val="32"/>
          </w:rPr>
          <w:t>3</w:t>
        </w:r>
        <w:r w:rsidR="004E3B35" w:rsidRPr="00370AB1">
          <w:rPr>
            <w:noProof/>
            <w:webHidden/>
            <w:sz w:val="32"/>
            <w:szCs w:val="32"/>
          </w:rPr>
          <w:fldChar w:fldCharType="end"/>
        </w:r>
      </w:hyperlink>
    </w:p>
    <w:p w:rsidR="004E3B35" w:rsidRPr="00370AB1" w:rsidRDefault="004E3B35">
      <w:pPr>
        <w:pStyle w:val="TOC1"/>
        <w:tabs>
          <w:tab w:val="left" w:pos="440"/>
        </w:tabs>
        <w:rPr>
          <w:rFonts w:asciiTheme="minorHAnsi" w:hAnsiTheme="minorHAnsi" w:cstheme="minorBidi"/>
          <w:b w:val="0"/>
          <w:noProof/>
          <w:sz w:val="32"/>
          <w:szCs w:val="32"/>
        </w:rPr>
      </w:pPr>
      <w:hyperlink w:anchor="_Toc531645070" w:history="1">
        <w:r w:rsidRPr="00370AB1">
          <w:rPr>
            <w:rStyle w:val="Hyperlink"/>
            <w:noProof/>
            <w:sz w:val="32"/>
            <w:szCs w:val="32"/>
          </w:rPr>
          <w:t>2</w:t>
        </w:r>
        <w:r w:rsidRPr="00370AB1">
          <w:rPr>
            <w:rFonts w:asciiTheme="minorHAnsi" w:hAnsiTheme="minorHAnsi" w:cstheme="minorBidi"/>
            <w:b w:val="0"/>
            <w:noProof/>
            <w:sz w:val="32"/>
            <w:szCs w:val="32"/>
          </w:rPr>
          <w:tab/>
        </w:r>
        <w:r w:rsidRPr="00370AB1">
          <w:rPr>
            <w:rStyle w:val="Hyperlink"/>
            <w:noProof/>
            <w:sz w:val="32"/>
            <w:szCs w:val="32"/>
          </w:rPr>
          <w:t>Detailed Description in Design Thinking</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0 \h </w:instrText>
        </w:r>
        <w:r w:rsidRPr="00370AB1">
          <w:rPr>
            <w:noProof/>
            <w:webHidden/>
            <w:sz w:val="32"/>
            <w:szCs w:val="32"/>
          </w:rPr>
        </w:r>
        <w:r w:rsidRPr="00370AB1">
          <w:rPr>
            <w:noProof/>
            <w:webHidden/>
            <w:sz w:val="32"/>
            <w:szCs w:val="32"/>
          </w:rPr>
          <w:fldChar w:fldCharType="separate"/>
        </w:r>
        <w:r w:rsidRPr="00370AB1">
          <w:rPr>
            <w:noProof/>
            <w:webHidden/>
            <w:sz w:val="32"/>
            <w:szCs w:val="32"/>
          </w:rPr>
          <w:t>3</w:t>
        </w:r>
        <w:r w:rsidRPr="00370AB1">
          <w:rPr>
            <w:noProof/>
            <w:webHidden/>
            <w:sz w:val="32"/>
            <w:szCs w:val="32"/>
          </w:rPr>
          <w:fldChar w:fldCharType="end"/>
        </w:r>
      </w:hyperlink>
    </w:p>
    <w:p w:rsidR="004E3B35" w:rsidRPr="00370AB1" w:rsidRDefault="004E3B35">
      <w:pPr>
        <w:pStyle w:val="TOC2"/>
        <w:tabs>
          <w:tab w:val="left" w:pos="880"/>
        </w:tabs>
        <w:rPr>
          <w:rFonts w:asciiTheme="minorHAnsi" w:hAnsiTheme="minorHAnsi" w:cstheme="minorBidi"/>
          <w:noProof/>
          <w:sz w:val="32"/>
          <w:szCs w:val="32"/>
        </w:rPr>
      </w:pPr>
      <w:hyperlink w:anchor="_Toc531645071" w:history="1">
        <w:r w:rsidRPr="00370AB1">
          <w:rPr>
            <w:rStyle w:val="Hyperlink"/>
            <w:noProof/>
            <w:sz w:val="32"/>
            <w:szCs w:val="32"/>
          </w:rPr>
          <w:t>2.1</w:t>
        </w:r>
        <w:r w:rsidRPr="00370AB1">
          <w:rPr>
            <w:rFonts w:asciiTheme="minorHAnsi" w:hAnsiTheme="minorHAnsi" w:cstheme="minorBidi"/>
            <w:noProof/>
            <w:sz w:val="32"/>
            <w:szCs w:val="32"/>
          </w:rPr>
          <w:tab/>
        </w:r>
        <w:r w:rsidRPr="00370AB1">
          <w:rPr>
            <w:rStyle w:val="Hyperlink"/>
            <w:noProof/>
            <w:sz w:val="32"/>
            <w:szCs w:val="32"/>
          </w:rPr>
          <w:t>Empathy</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1 \h </w:instrText>
        </w:r>
        <w:r w:rsidRPr="00370AB1">
          <w:rPr>
            <w:noProof/>
            <w:webHidden/>
            <w:sz w:val="32"/>
            <w:szCs w:val="32"/>
          </w:rPr>
        </w:r>
        <w:r w:rsidRPr="00370AB1">
          <w:rPr>
            <w:noProof/>
            <w:webHidden/>
            <w:sz w:val="32"/>
            <w:szCs w:val="32"/>
          </w:rPr>
          <w:fldChar w:fldCharType="separate"/>
        </w:r>
        <w:r w:rsidRPr="00370AB1">
          <w:rPr>
            <w:noProof/>
            <w:webHidden/>
            <w:sz w:val="32"/>
            <w:szCs w:val="32"/>
          </w:rPr>
          <w:t>3</w:t>
        </w:r>
        <w:r w:rsidRPr="00370AB1">
          <w:rPr>
            <w:noProof/>
            <w:webHidden/>
            <w:sz w:val="32"/>
            <w:szCs w:val="32"/>
          </w:rPr>
          <w:fldChar w:fldCharType="end"/>
        </w:r>
      </w:hyperlink>
    </w:p>
    <w:p w:rsidR="004E3B35" w:rsidRPr="00370AB1" w:rsidRDefault="004E3B35">
      <w:pPr>
        <w:pStyle w:val="TOC2"/>
        <w:tabs>
          <w:tab w:val="left" w:pos="880"/>
        </w:tabs>
        <w:rPr>
          <w:rFonts w:asciiTheme="minorHAnsi" w:hAnsiTheme="minorHAnsi" w:cstheme="minorBidi"/>
          <w:noProof/>
          <w:sz w:val="32"/>
          <w:szCs w:val="32"/>
        </w:rPr>
      </w:pPr>
      <w:hyperlink w:anchor="_Toc531645072" w:history="1">
        <w:r w:rsidRPr="00370AB1">
          <w:rPr>
            <w:rStyle w:val="Hyperlink"/>
            <w:noProof/>
            <w:sz w:val="32"/>
            <w:szCs w:val="32"/>
            <w:lang w:val="en-US" w:eastAsia="en-US"/>
          </w:rPr>
          <w:t>2.2</w:t>
        </w:r>
        <w:r w:rsidRPr="00370AB1">
          <w:rPr>
            <w:rFonts w:asciiTheme="minorHAnsi" w:hAnsiTheme="minorHAnsi" w:cstheme="minorBidi"/>
            <w:noProof/>
            <w:sz w:val="32"/>
            <w:szCs w:val="32"/>
          </w:rPr>
          <w:tab/>
        </w:r>
        <w:r w:rsidRPr="00370AB1">
          <w:rPr>
            <w:rStyle w:val="Hyperlink"/>
            <w:noProof/>
            <w:sz w:val="32"/>
            <w:szCs w:val="32"/>
            <w:lang w:val="en-US" w:eastAsia="en-US"/>
          </w:rPr>
          <w:t>Define</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2 \h </w:instrText>
        </w:r>
        <w:r w:rsidRPr="00370AB1">
          <w:rPr>
            <w:noProof/>
            <w:webHidden/>
            <w:sz w:val="32"/>
            <w:szCs w:val="32"/>
          </w:rPr>
        </w:r>
        <w:r w:rsidRPr="00370AB1">
          <w:rPr>
            <w:noProof/>
            <w:webHidden/>
            <w:sz w:val="32"/>
            <w:szCs w:val="32"/>
          </w:rPr>
          <w:fldChar w:fldCharType="separate"/>
        </w:r>
        <w:r w:rsidRPr="00370AB1">
          <w:rPr>
            <w:noProof/>
            <w:webHidden/>
            <w:sz w:val="32"/>
            <w:szCs w:val="32"/>
          </w:rPr>
          <w:t>3</w:t>
        </w:r>
        <w:r w:rsidRPr="00370AB1">
          <w:rPr>
            <w:noProof/>
            <w:webHidden/>
            <w:sz w:val="32"/>
            <w:szCs w:val="32"/>
          </w:rPr>
          <w:fldChar w:fldCharType="end"/>
        </w:r>
      </w:hyperlink>
    </w:p>
    <w:p w:rsidR="004E3B35" w:rsidRPr="00370AB1" w:rsidRDefault="004E3B35">
      <w:pPr>
        <w:pStyle w:val="TOC2"/>
        <w:tabs>
          <w:tab w:val="left" w:pos="880"/>
        </w:tabs>
        <w:rPr>
          <w:rFonts w:asciiTheme="minorHAnsi" w:hAnsiTheme="minorHAnsi" w:cstheme="minorBidi"/>
          <w:noProof/>
          <w:sz w:val="32"/>
          <w:szCs w:val="32"/>
        </w:rPr>
      </w:pPr>
      <w:hyperlink w:anchor="_Toc531645073" w:history="1">
        <w:r w:rsidRPr="00370AB1">
          <w:rPr>
            <w:rStyle w:val="Hyperlink"/>
            <w:noProof/>
            <w:sz w:val="32"/>
            <w:szCs w:val="32"/>
            <w:lang w:val="en-US" w:eastAsia="en-US"/>
          </w:rPr>
          <w:t>2.3</w:t>
        </w:r>
        <w:r w:rsidRPr="00370AB1">
          <w:rPr>
            <w:rFonts w:asciiTheme="minorHAnsi" w:hAnsiTheme="minorHAnsi" w:cstheme="minorBidi"/>
            <w:noProof/>
            <w:sz w:val="32"/>
            <w:szCs w:val="32"/>
          </w:rPr>
          <w:tab/>
        </w:r>
        <w:r w:rsidRPr="00370AB1">
          <w:rPr>
            <w:rStyle w:val="Hyperlink"/>
            <w:noProof/>
            <w:sz w:val="32"/>
            <w:szCs w:val="32"/>
            <w:lang w:val="en-US" w:eastAsia="en-US"/>
          </w:rPr>
          <w:t>Ideate</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3 \h </w:instrText>
        </w:r>
        <w:r w:rsidRPr="00370AB1">
          <w:rPr>
            <w:noProof/>
            <w:webHidden/>
            <w:sz w:val="32"/>
            <w:szCs w:val="32"/>
          </w:rPr>
        </w:r>
        <w:r w:rsidRPr="00370AB1">
          <w:rPr>
            <w:noProof/>
            <w:webHidden/>
            <w:sz w:val="32"/>
            <w:szCs w:val="32"/>
          </w:rPr>
          <w:fldChar w:fldCharType="separate"/>
        </w:r>
        <w:r w:rsidRPr="00370AB1">
          <w:rPr>
            <w:noProof/>
            <w:webHidden/>
            <w:sz w:val="32"/>
            <w:szCs w:val="32"/>
          </w:rPr>
          <w:t>5</w:t>
        </w:r>
        <w:r w:rsidRPr="00370AB1">
          <w:rPr>
            <w:noProof/>
            <w:webHidden/>
            <w:sz w:val="32"/>
            <w:szCs w:val="32"/>
          </w:rPr>
          <w:fldChar w:fldCharType="end"/>
        </w:r>
      </w:hyperlink>
    </w:p>
    <w:p w:rsidR="004E3B35" w:rsidRPr="00370AB1" w:rsidRDefault="004E3B35">
      <w:pPr>
        <w:pStyle w:val="TOC2"/>
        <w:tabs>
          <w:tab w:val="left" w:pos="880"/>
        </w:tabs>
        <w:rPr>
          <w:rFonts w:asciiTheme="minorHAnsi" w:hAnsiTheme="minorHAnsi" w:cstheme="minorBidi"/>
          <w:noProof/>
          <w:sz w:val="32"/>
          <w:szCs w:val="32"/>
        </w:rPr>
      </w:pPr>
      <w:hyperlink w:anchor="_Toc531645074" w:history="1">
        <w:r w:rsidRPr="00370AB1">
          <w:rPr>
            <w:rStyle w:val="Hyperlink"/>
            <w:noProof/>
            <w:sz w:val="32"/>
            <w:szCs w:val="32"/>
          </w:rPr>
          <w:t>2.4</w:t>
        </w:r>
        <w:r w:rsidRPr="00370AB1">
          <w:rPr>
            <w:rFonts w:asciiTheme="minorHAnsi" w:hAnsiTheme="minorHAnsi" w:cstheme="minorBidi"/>
            <w:noProof/>
            <w:sz w:val="32"/>
            <w:szCs w:val="32"/>
          </w:rPr>
          <w:tab/>
        </w:r>
        <w:r w:rsidRPr="00370AB1">
          <w:rPr>
            <w:rStyle w:val="Hyperlink"/>
            <w:noProof/>
            <w:sz w:val="32"/>
            <w:szCs w:val="32"/>
          </w:rPr>
          <w:t>Prototype</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4 \h </w:instrText>
        </w:r>
        <w:r w:rsidRPr="00370AB1">
          <w:rPr>
            <w:noProof/>
            <w:webHidden/>
            <w:sz w:val="32"/>
            <w:szCs w:val="32"/>
          </w:rPr>
        </w:r>
        <w:r w:rsidRPr="00370AB1">
          <w:rPr>
            <w:noProof/>
            <w:webHidden/>
            <w:sz w:val="32"/>
            <w:szCs w:val="32"/>
          </w:rPr>
          <w:fldChar w:fldCharType="separate"/>
        </w:r>
        <w:r w:rsidRPr="00370AB1">
          <w:rPr>
            <w:noProof/>
            <w:webHidden/>
            <w:sz w:val="32"/>
            <w:szCs w:val="32"/>
          </w:rPr>
          <w:t>6</w:t>
        </w:r>
        <w:r w:rsidRPr="00370AB1">
          <w:rPr>
            <w:noProof/>
            <w:webHidden/>
            <w:sz w:val="32"/>
            <w:szCs w:val="32"/>
          </w:rPr>
          <w:fldChar w:fldCharType="end"/>
        </w:r>
      </w:hyperlink>
    </w:p>
    <w:p w:rsidR="004E3B35" w:rsidRPr="00370AB1" w:rsidRDefault="004E3B35">
      <w:pPr>
        <w:pStyle w:val="TOC2"/>
        <w:tabs>
          <w:tab w:val="left" w:pos="880"/>
        </w:tabs>
        <w:rPr>
          <w:rFonts w:asciiTheme="minorHAnsi" w:hAnsiTheme="minorHAnsi" w:cstheme="minorBidi"/>
          <w:noProof/>
          <w:sz w:val="32"/>
          <w:szCs w:val="32"/>
        </w:rPr>
      </w:pPr>
      <w:hyperlink w:anchor="_Toc531645075" w:history="1">
        <w:r w:rsidRPr="00370AB1">
          <w:rPr>
            <w:rStyle w:val="Hyperlink"/>
            <w:noProof/>
            <w:sz w:val="32"/>
            <w:szCs w:val="32"/>
            <w:lang w:val="en-US" w:eastAsia="en-US"/>
          </w:rPr>
          <w:t>2.5</w:t>
        </w:r>
        <w:r w:rsidRPr="00370AB1">
          <w:rPr>
            <w:rFonts w:asciiTheme="minorHAnsi" w:hAnsiTheme="minorHAnsi" w:cstheme="minorBidi"/>
            <w:noProof/>
            <w:sz w:val="32"/>
            <w:szCs w:val="32"/>
          </w:rPr>
          <w:tab/>
        </w:r>
        <w:r w:rsidRPr="00370AB1">
          <w:rPr>
            <w:rStyle w:val="Hyperlink"/>
            <w:noProof/>
            <w:sz w:val="32"/>
            <w:szCs w:val="32"/>
            <w:lang w:val="en-US" w:eastAsia="en-US"/>
          </w:rPr>
          <w:t>Test</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5 \h </w:instrText>
        </w:r>
        <w:r w:rsidRPr="00370AB1">
          <w:rPr>
            <w:noProof/>
            <w:webHidden/>
            <w:sz w:val="32"/>
            <w:szCs w:val="32"/>
          </w:rPr>
        </w:r>
        <w:r w:rsidRPr="00370AB1">
          <w:rPr>
            <w:noProof/>
            <w:webHidden/>
            <w:sz w:val="32"/>
            <w:szCs w:val="32"/>
          </w:rPr>
          <w:fldChar w:fldCharType="separate"/>
        </w:r>
        <w:r w:rsidRPr="00370AB1">
          <w:rPr>
            <w:noProof/>
            <w:webHidden/>
            <w:sz w:val="32"/>
            <w:szCs w:val="32"/>
          </w:rPr>
          <w:t>8</w:t>
        </w:r>
        <w:r w:rsidRPr="00370AB1">
          <w:rPr>
            <w:noProof/>
            <w:webHidden/>
            <w:sz w:val="32"/>
            <w:szCs w:val="32"/>
          </w:rPr>
          <w:fldChar w:fldCharType="end"/>
        </w:r>
      </w:hyperlink>
    </w:p>
    <w:p w:rsidR="004E3B35" w:rsidRPr="00370AB1" w:rsidRDefault="004E3B35">
      <w:pPr>
        <w:pStyle w:val="TOC1"/>
        <w:tabs>
          <w:tab w:val="left" w:pos="440"/>
        </w:tabs>
        <w:rPr>
          <w:rFonts w:asciiTheme="minorHAnsi" w:hAnsiTheme="minorHAnsi" w:cstheme="minorBidi"/>
          <w:b w:val="0"/>
          <w:noProof/>
          <w:sz w:val="32"/>
          <w:szCs w:val="32"/>
        </w:rPr>
      </w:pPr>
      <w:hyperlink w:anchor="_Toc531645076" w:history="1">
        <w:r w:rsidRPr="00370AB1">
          <w:rPr>
            <w:rStyle w:val="Hyperlink"/>
            <w:noProof/>
            <w:sz w:val="32"/>
            <w:szCs w:val="32"/>
          </w:rPr>
          <w:t>3</w:t>
        </w:r>
        <w:r w:rsidRPr="00370AB1">
          <w:rPr>
            <w:rFonts w:asciiTheme="minorHAnsi" w:hAnsiTheme="minorHAnsi" w:cstheme="minorBidi"/>
            <w:b w:val="0"/>
            <w:noProof/>
            <w:sz w:val="32"/>
            <w:szCs w:val="32"/>
          </w:rPr>
          <w:tab/>
        </w:r>
        <w:r w:rsidRPr="00370AB1">
          <w:rPr>
            <w:rStyle w:val="Hyperlink"/>
            <w:noProof/>
            <w:sz w:val="32"/>
            <w:szCs w:val="32"/>
          </w:rPr>
          <w:t xml:space="preserve">Detailed Description Include Problem, Solution and </w:t>
        </w:r>
        <w:bookmarkStart w:id="0" w:name="_GoBack"/>
        <w:bookmarkEnd w:id="0"/>
        <w:r w:rsidRPr="00370AB1">
          <w:rPr>
            <w:rStyle w:val="Hyperlink"/>
            <w:noProof/>
            <w:sz w:val="32"/>
            <w:szCs w:val="32"/>
          </w:rPr>
          <w:t>Team Working</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6 \h </w:instrText>
        </w:r>
        <w:r w:rsidRPr="00370AB1">
          <w:rPr>
            <w:noProof/>
            <w:webHidden/>
            <w:sz w:val="32"/>
            <w:szCs w:val="32"/>
          </w:rPr>
        </w:r>
        <w:r w:rsidRPr="00370AB1">
          <w:rPr>
            <w:noProof/>
            <w:webHidden/>
            <w:sz w:val="32"/>
            <w:szCs w:val="32"/>
          </w:rPr>
          <w:fldChar w:fldCharType="separate"/>
        </w:r>
        <w:r w:rsidRPr="00370AB1">
          <w:rPr>
            <w:noProof/>
            <w:webHidden/>
            <w:sz w:val="32"/>
            <w:szCs w:val="32"/>
          </w:rPr>
          <w:t>8</w:t>
        </w:r>
        <w:r w:rsidRPr="00370AB1">
          <w:rPr>
            <w:noProof/>
            <w:webHidden/>
            <w:sz w:val="32"/>
            <w:szCs w:val="32"/>
          </w:rPr>
          <w:fldChar w:fldCharType="end"/>
        </w:r>
      </w:hyperlink>
    </w:p>
    <w:p w:rsidR="004E3B35" w:rsidRPr="00370AB1" w:rsidRDefault="004E3B35">
      <w:pPr>
        <w:pStyle w:val="TOC1"/>
        <w:tabs>
          <w:tab w:val="left" w:pos="440"/>
        </w:tabs>
        <w:rPr>
          <w:rFonts w:asciiTheme="minorHAnsi" w:hAnsiTheme="minorHAnsi" w:cstheme="minorBidi"/>
          <w:b w:val="0"/>
          <w:noProof/>
          <w:sz w:val="32"/>
          <w:szCs w:val="32"/>
        </w:rPr>
      </w:pPr>
      <w:hyperlink w:anchor="_Toc531645077" w:history="1">
        <w:r w:rsidRPr="00370AB1">
          <w:rPr>
            <w:rStyle w:val="Hyperlink"/>
            <w:noProof/>
            <w:sz w:val="32"/>
            <w:szCs w:val="32"/>
          </w:rPr>
          <w:t>4</w:t>
        </w:r>
        <w:r w:rsidRPr="00370AB1">
          <w:rPr>
            <w:rFonts w:asciiTheme="minorHAnsi" w:hAnsiTheme="minorHAnsi" w:cstheme="minorBidi"/>
            <w:b w:val="0"/>
            <w:noProof/>
            <w:sz w:val="32"/>
            <w:szCs w:val="32"/>
          </w:rPr>
          <w:tab/>
        </w:r>
        <w:r w:rsidRPr="00370AB1">
          <w:rPr>
            <w:rStyle w:val="Hyperlink"/>
            <w:noProof/>
            <w:sz w:val="32"/>
            <w:szCs w:val="32"/>
          </w:rPr>
          <w:t>Assessment</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7 \h </w:instrText>
        </w:r>
        <w:r w:rsidRPr="00370AB1">
          <w:rPr>
            <w:noProof/>
            <w:webHidden/>
            <w:sz w:val="32"/>
            <w:szCs w:val="32"/>
          </w:rPr>
        </w:r>
        <w:r w:rsidRPr="00370AB1">
          <w:rPr>
            <w:noProof/>
            <w:webHidden/>
            <w:sz w:val="32"/>
            <w:szCs w:val="32"/>
          </w:rPr>
          <w:fldChar w:fldCharType="separate"/>
        </w:r>
        <w:r w:rsidRPr="00370AB1">
          <w:rPr>
            <w:noProof/>
            <w:webHidden/>
            <w:sz w:val="32"/>
            <w:szCs w:val="32"/>
          </w:rPr>
          <w:t>9</w:t>
        </w:r>
        <w:r w:rsidRPr="00370AB1">
          <w:rPr>
            <w:noProof/>
            <w:webHidden/>
            <w:sz w:val="32"/>
            <w:szCs w:val="32"/>
          </w:rPr>
          <w:fldChar w:fldCharType="end"/>
        </w:r>
      </w:hyperlink>
    </w:p>
    <w:p w:rsidR="004E3B35" w:rsidRPr="00370AB1" w:rsidRDefault="004E3B35" w:rsidP="00370AB1">
      <w:pPr>
        <w:pStyle w:val="TOC1"/>
        <w:tabs>
          <w:tab w:val="left" w:pos="440"/>
        </w:tabs>
        <w:rPr>
          <w:rStyle w:val="Hyperlink"/>
          <w:noProof/>
          <w:sz w:val="32"/>
          <w:szCs w:val="32"/>
        </w:rPr>
      </w:pPr>
      <w:hyperlink w:anchor="_Toc531645078" w:history="1">
        <w:r w:rsidRPr="00370AB1">
          <w:rPr>
            <w:rStyle w:val="Hyperlink"/>
            <w:noProof/>
            <w:sz w:val="32"/>
            <w:szCs w:val="32"/>
          </w:rPr>
          <w:t>5</w:t>
        </w:r>
        <w:r w:rsidRPr="00370AB1">
          <w:rPr>
            <w:rFonts w:asciiTheme="minorHAnsi" w:hAnsiTheme="minorHAnsi" w:cstheme="minorBidi"/>
            <w:b w:val="0"/>
            <w:noProof/>
            <w:sz w:val="32"/>
            <w:szCs w:val="32"/>
          </w:rPr>
          <w:tab/>
        </w:r>
        <w:r w:rsidRPr="00370AB1">
          <w:rPr>
            <w:rStyle w:val="Hyperlink"/>
            <w:noProof/>
            <w:sz w:val="32"/>
            <w:szCs w:val="32"/>
          </w:rPr>
          <w:t>Reflection</w:t>
        </w:r>
        <w:r w:rsidRPr="00370AB1">
          <w:rPr>
            <w:noProof/>
            <w:webHidden/>
            <w:sz w:val="32"/>
            <w:szCs w:val="32"/>
          </w:rPr>
          <w:tab/>
        </w:r>
        <w:r w:rsidRPr="00370AB1">
          <w:rPr>
            <w:noProof/>
            <w:webHidden/>
            <w:sz w:val="32"/>
            <w:szCs w:val="32"/>
          </w:rPr>
          <w:fldChar w:fldCharType="begin"/>
        </w:r>
        <w:r w:rsidRPr="00370AB1">
          <w:rPr>
            <w:noProof/>
            <w:webHidden/>
            <w:sz w:val="32"/>
            <w:szCs w:val="32"/>
          </w:rPr>
          <w:instrText xml:space="preserve"> PAGEREF _Toc531645078 \h </w:instrText>
        </w:r>
        <w:r w:rsidRPr="00370AB1">
          <w:rPr>
            <w:noProof/>
            <w:webHidden/>
            <w:sz w:val="32"/>
            <w:szCs w:val="32"/>
          </w:rPr>
        </w:r>
        <w:r w:rsidRPr="00370AB1">
          <w:rPr>
            <w:noProof/>
            <w:webHidden/>
            <w:sz w:val="32"/>
            <w:szCs w:val="32"/>
          </w:rPr>
          <w:fldChar w:fldCharType="separate"/>
        </w:r>
        <w:r w:rsidRPr="00370AB1">
          <w:rPr>
            <w:noProof/>
            <w:webHidden/>
            <w:sz w:val="32"/>
            <w:szCs w:val="32"/>
          </w:rPr>
          <w:t>9</w:t>
        </w:r>
        <w:r w:rsidRPr="00370AB1">
          <w:rPr>
            <w:noProof/>
            <w:webHidden/>
            <w:sz w:val="32"/>
            <w:szCs w:val="32"/>
          </w:rPr>
          <w:fldChar w:fldCharType="end"/>
        </w:r>
      </w:hyperlink>
    </w:p>
    <w:p w:rsidR="00370AB1" w:rsidRPr="00370AB1" w:rsidRDefault="00370AB1" w:rsidP="00370AB1">
      <w:pPr>
        <w:rPr>
          <w:sz w:val="32"/>
          <w:szCs w:val="32"/>
        </w:rPr>
      </w:pPr>
    </w:p>
    <w:p w:rsidR="00CA1644" w:rsidRPr="004E3B35" w:rsidRDefault="000C7EC0">
      <w:pPr>
        <w:spacing w:line="259" w:lineRule="auto"/>
        <w:rPr>
          <w:b/>
          <w:sz w:val="36"/>
          <w:szCs w:val="36"/>
        </w:rPr>
      </w:pPr>
      <w:r w:rsidRPr="004E3B35">
        <w:rPr>
          <w:sz w:val="36"/>
          <w:szCs w:val="36"/>
        </w:rPr>
        <w:fldChar w:fldCharType="end"/>
      </w:r>
      <w:r w:rsidR="00CA1644" w:rsidRPr="004E3B35">
        <w:rPr>
          <w:b/>
          <w:sz w:val="36"/>
          <w:szCs w:val="36"/>
        </w:rPr>
        <w:t>Table of Figures</w:t>
      </w:r>
    </w:p>
    <w:p w:rsidR="004E3B35" w:rsidRPr="004E3B35" w:rsidRDefault="00CA1644">
      <w:pPr>
        <w:pStyle w:val="TableofFigures"/>
        <w:tabs>
          <w:tab w:val="right" w:leader="dot" w:pos="8296"/>
        </w:tabs>
        <w:rPr>
          <w:rFonts w:asciiTheme="minorHAnsi" w:hAnsiTheme="minorHAnsi" w:cstheme="minorBidi"/>
          <w:noProof/>
          <w:sz w:val="28"/>
          <w:szCs w:val="28"/>
        </w:rPr>
      </w:pPr>
      <w:r w:rsidRPr="00F830B8">
        <w:rPr>
          <w:b/>
          <w:sz w:val="32"/>
          <w:szCs w:val="32"/>
        </w:rPr>
        <w:fldChar w:fldCharType="begin"/>
      </w:r>
      <w:r w:rsidRPr="00F830B8">
        <w:rPr>
          <w:b/>
          <w:sz w:val="32"/>
          <w:szCs w:val="32"/>
        </w:rPr>
        <w:instrText xml:space="preserve"> TOC \h \z \c "Figure" </w:instrText>
      </w:r>
      <w:r w:rsidRPr="00F830B8">
        <w:rPr>
          <w:b/>
          <w:sz w:val="32"/>
          <w:szCs w:val="32"/>
        </w:rPr>
        <w:fldChar w:fldCharType="separate"/>
      </w:r>
      <w:hyperlink w:anchor="_Toc531645200" w:history="1">
        <w:r w:rsidR="004E3B35" w:rsidRPr="004E3B35">
          <w:rPr>
            <w:rStyle w:val="Hyperlink"/>
            <w:noProof/>
            <w:sz w:val="28"/>
            <w:szCs w:val="28"/>
          </w:rPr>
          <w:t>Figure 1: Discussion the problem that obtain from respondents</w:t>
        </w:r>
        <w:r w:rsidR="004E3B35" w:rsidRPr="004E3B35">
          <w:rPr>
            <w:noProof/>
            <w:webHidden/>
            <w:sz w:val="28"/>
            <w:szCs w:val="28"/>
          </w:rPr>
          <w:tab/>
        </w:r>
        <w:r w:rsidR="004E3B35" w:rsidRPr="004E3B35">
          <w:rPr>
            <w:noProof/>
            <w:webHidden/>
            <w:sz w:val="28"/>
            <w:szCs w:val="28"/>
          </w:rPr>
          <w:fldChar w:fldCharType="begin"/>
        </w:r>
        <w:r w:rsidR="004E3B35" w:rsidRPr="004E3B35">
          <w:rPr>
            <w:noProof/>
            <w:webHidden/>
            <w:sz w:val="28"/>
            <w:szCs w:val="28"/>
          </w:rPr>
          <w:instrText xml:space="preserve"> PAGEREF _Toc531645200 \h </w:instrText>
        </w:r>
        <w:r w:rsidR="004E3B35" w:rsidRPr="004E3B35">
          <w:rPr>
            <w:noProof/>
            <w:webHidden/>
            <w:sz w:val="28"/>
            <w:szCs w:val="28"/>
          </w:rPr>
        </w:r>
        <w:r w:rsidR="004E3B35" w:rsidRPr="004E3B35">
          <w:rPr>
            <w:noProof/>
            <w:webHidden/>
            <w:sz w:val="28"/>
            <w:szCs w:val="28"/>
          </w:rPr>
          <w:fldChar w:fldCharType="separate"/>
        </w:r>
        <w:r w:rsidR="004E3B35" w:rsidRPr="004E3B35">
          <w:rPr>
            <w:noProof/>
            <w:webHidden/>
            <w:sz w:val="28"/>
            <w:szCs w:val="28"/>
          </w:rPr>
          <w:t>5</w:t>
        </w:r>
        <w:r w:rsidR="004E3B35" w:rsidRPr="004E3B35">
          <w:rPr>
            <w:noProof/>
            <w:webHidden/>
            <w:sz w:val="28"/>
            <w:szCs w:val="28"/>
          </w:rPr>
          <w:fldChar w:fldCharType="end"/>
        </w:r>
      </w:hyperlink>
    </w:p>
    <w:p w:rsidR="004E3B35" w:rsidRPr="004E3B35" w:rsidRDefault="004E3B35">
      <w:pPr>
        <w:pStyle w:val="TableofFigures"/>
        <w:tabs>
          <w:tab w:val="right" w:leader="dot" w:pos="8296"/>
        </w:tabs>
        <w:rPr>
          <w:rFonts w:asciiTheme="minorHAnsi" w:hAnsiTheme="minorHAnsi" w:cstheme="minorBidi"/>
          <w:noProof/>
          <w:sz w:val="28"/>
          <w:szCs w:val="28"/>
        </w:rPr>
      </w:pPr>
      <w:hyperlink r:id="rId9" w:anchor="_Toc531645201" w:history="1">
        <w:r w:rsidRPr="004E3B35">
          <w:rPr>
            <w:rStyle w:val="Hyperlink"/>
            <w:noProof/>
            <w:sz w:val="28"/>
            <w:szCs w:val="28"/>
          </w:rPr>
          <w:t>Figure 2: The model and the frame creation of phototype</w:t>
        </w:r>
        <w:r w:rsidRPr="004E3B35">
          <w:rPr>
            <w:noProof/>
            <w:webHidden/>
            <w:sz w:val="28"/>
            <w:szCs w:val="28"/>
          </w:rPr>
          <w:tab/>
        </w:r>
        <w:r w:rsidRPr="004E3B35">
          <w:rPr>
            <w:noProof/>
            <w:webHidden/>
            <w:sz w:val="28"/>
            <w:szCs w:val="28"/>
          </w:rPr>
          <w:fldChar w:fldCharType="begin"/>
        </w:r>
        <w:r w:rsidRPr="004E3B35">
          <w:rPr>
            <w:noProof/>
            <w:webHidden/>
            <w:sz w:val="28"/>
            <w:szCs w:val="28"/>
          </w:rPr>
          <w:instrText xml:space="preserve"> PAGEREF _Toc531645201 \h </w:instrText>
        </w:r>
        <w:r w:rsidRPr="004E3B35">
          <w:rPr>
            <w:noProof/>
            <w:webHidden/>
            <w:sz w:val="28"/>
            <w:szCs w:val="28"/>
          </w:rPr>
        </w:r>
        <w:r w:rsidRPr="004E3B35">
          <w:rPr>
            <w:noProof/>
            <w:webHidden/>
            <w:sz w:val="28"/>
            <w:szCs w:val="28"/>
          </w:rPr>
          <w:fldChar w:fldCharType="separate"/>
        </w:r>
        <w:r w:rsidRPr="004E3B35">
          <w:rPr>
            <w:noProof/>
            <w:webHidden/>
            <w:sz w:val="28"/>
            <w:szCs w:val="28"/>
          </w:rPr>
          <w:t>7</w:t>
        </w:r>
        <w:r w:rsidRPr="004E3B35">
          <w:rPr>
            <w:noProof/>
            <w:webHidden/>
            <w:sz w:val="28"/>
            <w:szCs w:val="28"/>
          </w:rPr>
          <w:fldChar w:fldCharType="end"/>
        </w:r>
      </w:hyperlink>
    </w:p>
    <w:p w:rsidR="004E3B35" w:rsidRPr="004E3B35" w:rsidRDefault="004E3B35">
      <w:pPr>
        <w:pStyle w:val="TableofFigures"/>
        <w:tabs>
          <w:tab w:val="right" w:leader="dot" w:pos="8296"/>
        </w:tabs>
        <w:rPr>
          <w:rStyle w:val="Hyperlink"/>
          <w:noProof/>
          <w:sz w:val="28"/>
          <w:szCs w:val="28"/>
        </w:rPr>
      </w:pPr>
      <w:hyperlink w:anchor="_Toc531645202" w:history="1">
        <w:r w:rsidRPr="004E3B35">
          <w:rPr>
            <w:rStyle w:val="Hyperlink"/>
            <w:noProof/>
            <w:sz w:val="28"/>
            <w:szCs w:val="28"/>
          </w:rPr>
          <w:t>Figure 3: Application page design</w:t>
        </w:r>
        <w:r w:rsidRPr="004E3B35">
          <w:rPr>
            <w:noProof/>
            <w:webHidden/>
            <w:sz w:val="28"/>
            <w:szCs w:val="28"/>
          </w:rPr>
          <w:tab/>
        </w:r>
        <w:r w:rsidRPr="004E3B35">
          <w:rPr>
            <w:noProof/>
            <w:webHidden/>
            <w:sz w:val="28"/>
            <w:szCs w:val="28"/>
          </w:rPr>
          <w:fldChar w:fldCharType="begin"/>
        </w:r>
        <w:r w:rsidRPr="004E3B35">
          <w:rPr>
            <w:noProof/>
            <w:webHidden/>
            <w:sz w:val="28"/>
            <w:szCs w:val="28"/>
          </w:rPr>
          <w:instrText xml:space="preserve"> PAGEREF _Toc531645202 \h </w:instrText>
        </w:r>
        <w:r w:rsidRPr="004E3B35">
          <w:rPr>
            <w:noProof/>
            <w:webHidden/>
            <w:sz w:val="28"/>
            <w:szCs w:val="28"/>
          </w:rPr>
        </w:r>
        <w:r w:rsidRPr="004E3B35">
          <w:rPr>
            <w:noProof/>
            <w:webHidden/>
            <w:sz w:val="28"/>
            <w:szCs w:val="28"/>
          </w:rPr>
          <w:fldChar w:fldCharType="separate"/>
        </w:r>
        <w:r w:rsidRPr="004E3B35">
          <w:rPr>
            <w:noProof/>
            <w:webHidden/>
            <w:sz w:val="28"/>
            <w:szCs w:val="28"/>
          </w:rPr>
          <w:t>7</w:t>
        </w:r>
        <w:r w:rsidRPr="004E3B35">
          <w:rPr>
            <w:noProof/>
            <w:webHidden/>
            <w:sz w:val="28"/>
            <w:szCs w:val="28"/>
          </w:rPr>
          <w:fldChar w:fldCharType="end"/>
        </w:r>
      </w:hyperlink>
    </w:p>
    <w:p w:rsidR="004E3B35" w:rsidRPr="004E3B35" w:rsidRDefault="004E3B35" w:rsidP="004E3B35">
      <w:pPr>
        <w:pStyle w:val="TableofFigures"/>
        <w:tabs>
          <w:tab w:val="right" w:leader="dot" w:pos="8296"/>
        </w:tabs>
        <w:rPr>
          <w:rFonts w:asciiTheme="minorHAnsi" w:hAnsiTheme="minorHAnsi" w:cstheme="minorBidi"/>
          <w:noProof/>
          <w:sz w:val="28"/>
          <w:szCs w:val="28"/>
        </w:rPr>
      </w:pPr>
      <w:hyperlink w:anchor="_Toc531645200" w:history="1">
        <w:r w:rsidRPr="004E3B35">
          <w:rPr>
            <w:rStyle w:val="Hyperlink"/>
            <w:noProof/>
            <w:sz w:val="28"/>
            <w:szCs w:val="28"/>
          </w:rPr>
          <w:t xml:space="preserve">Figure </w:t>
        </w:r>
        <w:r w:rsidRPr="004E3B35">
          <w:rPr>
            <w:rStyle w:val="Hyperlink"/>
            <w:noProof/>
            <w:sz w:val="28"/>
            <w:szCs w:val="28"/>
          </w:rPr>
          <w:t>4</w:t>
        </w:r>
        <w:r w:rsidRPr="004E3B35">
          <w:rPr>
            <w:rStyle w:val="Hyperlink"/>
            <w:noProof/>
            <w:sz w:val="28"/>
            <w:szCs w:val="28"/>
          </w:rPr>
          <w:t xml:space="preserve">: </w:t>
        </w:r>
        <w:r w:rsidRPr="004E3B35">
          <w:rPr>
            <w:rStyle w:val="Hyperlink"/>
            <w:noProof/>
            <w:sz w:val="28"/>
            <w:szCs w:val="28"/>
          </w:rPr>
          <w:t>Prototype</w:t>
        </w:r>
        <w:r w:rsidRPr="004E3B35">
          <w:rPr>
            <w:noProof/>
            <w:webHidden/>
            <w:sz w:val="28"/>
            <w:szCs w:val="28"/>
          </w:rPr>
          <w:tab/>
        </w:r>
        <w:r w:rsidRPr="004E3B35">
          <w:rPr>
            <w:noProof/>
            <w:webHidden/>
            <w:sz w:val="28"/>
            <w:szCs w:val="28"/>
          </w:rPr>
          <w:fldChar w:fldCharType="begin"/>
        </w:r>
        <w:r w:rsidRPr="004E3B35">
          <w:rPr>
            <w:noProof/>
            <w:webHidden/>
            <w:sz w:val="28"/>
            <w:szCs w:val="28"/>
          </w:rPr>
          <w:instrText xml:space="preserve"> PAGEREF _Toc531645202 \h </w:instrText>
        </w:r>
        <w:r w:rsidRPr="004E3B35">
          <w:rPr>
            <w:noProof/>
            <w:webHidden/>
            <w:sz w:val="28"/>
            <w:szCs w:val="28"/>
          </w:rPr>
        </w:r>
        <w:r w:rsidRPr="004E3B35">
          <w:rPr>
            <w:noProof/>
            <w:webHidden/>
            <w:sz w:val="28"/>
            <w:szCs w:val="28"/>
          </w:rPr>
          <w:fldChar w:fldCharType="separate"/>
        </w:r>
        <w:r w:rsidRPr="004E3B35">
          <w:rPr>
            <w:noProof/>
            <w:webHidden/>
            <w:sz w:val="28"/>
            <w:szCs w:val="28"/>
          </w:rPr>
          <w:t>7</w:t>
        </w:r>
        <w:r w:rsidRPr="004E3B35">
          <w:rPr>
            <w:noProof/>
            <w:webHidden/>
            <w:sz w:val="28"/>
            <w:szCs w:val="28"/>
          </w:rPr>
          <w:fldChar w:fldCharType="end"/>
        </w:r>
      </w:hyperlink>
    </w:p>
    <w:p w:rsidR="004E3B35" w:rsidRPr="00370AB1" w:rsidRDefault="00CA1644" w:rsidP="004E3B35">
      <w:pPr>
        <w:tabs>
          <w:tab w:val="left" w:pos="1656"/>
        </w:tabs>
        <w:spacing w:line="259" w:lineRule="auto"/>
        <w:rPr>
          <w:iCs/>
          <w:sz w:val="32"/>
          <w:szCs w:val="32"/>
          <w:lang w:val="en-US"/>
        </w:rPr>
      </w:pPr>
      <w:r w:rsidRPr="00F830B8">
        <w:rPr>
          <w:b/>
          <w:sz w:val="32"/>
          <w:szCs w:val="32"/>
        </w:rPr>
        <w:fldChar w:fldCharType="end"/>
      </w:r>
      <w:r w:rsidR="004E3B35" w:rsidRPr="004E3B35">
        <w:rPr>
          <w:iCs/>
          <w:sz w:val="28"/>
          <w:szCs w:val="28"/>
        </w:rPr>
        <w:t xml:space="preserve"> </w:t>
      </w:r>
    </w:p>
    <w:p w:rsidR="00CA1644" w:rsidRPr="004E3B35" w:rsidRDefault="00CA1644">
      <w:pPr>
        <w:spacing w:line="259" w:lineRule="auto"/>
        <w:rPr>
          <w:b/>
          <w:sz w:val="36"/>
          <w:szCs w:val="36"/>
        </w:rPr>
      </w:pPr>
      <w:r w:rsidRPr="004E3B35">
        <w:rPr>
          <w:b/>
          <w:sz w:val="36"/>
          <w:szCs w:val="36"/>
        </w:rPr>
        <w:t>Table of Tables</w:t>
      </w:r>
    </w:p>
    <w:p w:rsidR="004E3B35" w:rsidRPr="004E3B35" w:rsidRDefault="00CA1644">
      <w:pPr>
        <w:pStyle w:val="TableofFigures"/>
        <w:tabs>
          <w:tab w:val="right" w:leader="dot" w:pos="8296"/>
        </w:tabs>
        <w:rPr>
          <w:rFonts w:asciiTheme="minorHAnsi" w:hAnsiTheme="minorHAnsi" w:cstheme="minorBidi"/>
          <w:noProof/>
          <w:sz w:val="28"/>
          <w:szCs w:val="28"/>
        </w:rPr>
      </w:pPr>
      <w:r w:rsidRPr="004E3B35">
        <w:rPr>
          <w:b/>
          <w:sz w:val="28"/>
          <w:szCs w:val="28"/>
        </w:rPr>
        <w:fldChar w:fldCharType="begin"/>
      </w:r>
      <w:r w:rsidRPr="004E3B35">
        <w:rPr>
          <w:b/>
          <w:sz w:val="28"/>
          <w:szCs w:val="28"/>
        </w:rPr>
        <w:instrText xml:space="preserve"> TOC \h \z \c "Table" </w:instrText>
      </w:r>
      <w:r w:rsidRPr="004E3B35">
        <w:rPr>
          <w:b/>
          <w:sz w:val="28"/>
          <w:szCs w:val="28"/>
        </w:rPr>
        <w:fldChar w:fldCharType="separate"/>
      </w:r>
      <w:hyperlink w:anchor="_Toc531645178" w:history="1">
        <w:r w:rsidR="004E3B35" w:rsidRPr="004E3B35">
          <w:rPr>
            <w:rStyle w:val="Hyperlink"/>
            <w:noProof/>
            <w:sz w:val="28"/>
            <w:szCs w:val="28"/>
          </w:rPr>
          <w:t>Table 1: The problem of respondents</w:t>
        </w:r>
        <w:r w:rsidR="004E3B35" w:rsidRPr="004E3B35">
          <w:rPr>
            <w:noProof/>
            <w:webHidden/>
            <w:sz w:val="28"/>
            <w:szCs w:val="28"/>
          </w:rPr>
          <w:tab/>
        </w:r>
        <w:r w:rsidR="004E3B35" w:rsidRPr="004E3B35">
          <w:rPr>
            <w:noProof/>
            <w:webHidden/>
            <w:sz w:val="28"/>
            <w:szCs w:val="28"/>
          </w:rPr>
          <w:fldChar w:fldCharType="begin"/>
        </w:r>
        <w:r w:rsidR="004E3B35" w:rsidRPr="004E3B35">
          <w:rPr>
            <w:noProof/>
            <w:webHidden/>
            <w:sz w:val="28"/>
            <w:szCs w:val="28"/>
          </w:rPr>
          <w:instrText xml:space="preserve"> PAGEREF _Toc531645178 \h </w:instrText>
        </w:r>
        <w:r w:rsidR="004E3B35" w:rsidRPr="004E3B35">
          <w:rPr>
            <w:noProof/>
            <w:webHidden/>
            <w:sz w:val="28"/>
            <w:szCs w:val="28"/>
          </w:rPr>
        </w:r>
        <w:r w:rsidR="004E3B35" w:rsidRPr="004E3B35">
          <w:rPr>
            <w:noProof/>
            <w:webHidden/>
            <w:sz w:val="28"/>
            <w:szCs w:val="28"/>
          </w:rPr>
          <w:fldChar w:fldCharType="separate"/>
        </w:r>
        <w:r w:rsidR="004E3B35" w:rsidRPr="004E3B35">
          <w:rPr>
            <w:noProof/>
            <w:webHidden/>
            <w:sz w:val="28"/>
            <w:szCs w:val="28"/>
          </w:rPr>
          <w:t>4</w:t>
        </w:r>
        <w:r w:rsidR="004E3B35" w:rsidRPr="004E3B35">
          <w:rPr>
            <w:noProof/>
            <w:webHidden/>
            <w:sz w:val="28"/>
            <w:szCs w:val="28"/>
          </w:rPr>
          <w:fldChar w:fldCharType="end"/>
        </w:r>
      </w:hyperlink>
    </w:p>
    <w:p w:rsidR="004E3B35" w:rsidRPr="004E3B35" w:rsidRDefault="004E3B35">
      <w:pPr>
        <w:pStyle w:val="TableofFigures"/>
        <w:tabs>
          <w:tab w:val="right" w:leader="dot" w:pos="8296"/>
        </w:tabs>
        <w:rPr>
          <w:rFonts w:asciiTheme="minorHAnsi" w:hAnsiTheme="minorHAnsi" w:cstheme="minorBidi"/>
          <w:noProof/>
          <w:sz w:val="28"/>
          <w:szCs w:val="28"/>
        </w:rPr>
      </w:pPr>
      <w:hyperlink w:anchor="_Toc531645179" w:history="1">
        <w:r w:rsidRPr="004E3B35">
          <w:rPr>
            <w:rStyle w:val="Hyperlink"/>
            <w:noProof/>
            <w:sz w:val="28"/>
            <w:szCs w:val="28"/>
          </w:rPr>
          <w:t>Table 2: List of idea</w:t>
        </w:r>
        <w:r w:rsidRPr="004E3B35">
          <w:rPr>
            <w:noProof/>
            <w:webHidden/>
            <w:sz w:val="28"/>
            <w:szCs w:val="28"/>
          </w:rPr>
          <w:tab/>
        </w:r>
        <w:r w:rsidRPr="004E3B35">
          <w:rPr>
            <w:noProof/>
            <w:webHidden/>
            <w:sz w:val="28"/>
            <w:szCs w:val="28"/>
          </w:rPr>
          <w:fldChar w:fldCharType="begin"/>
        </w:r>
        <w:r w:rsidRPr="004E3B35">
          <w:rPr>
            <w:noProof/>
            <w:webHidden/>
            <w:sz w:val="28"/>
            <w:szCs w:val="28"/>
          </w:rPr>
          <w:instrText xml:space="preserve"> PAGEREF _Toc531645179 \h </w:instrText>
        </w:r>
        <w:r w:rsidRPr="004E3B35">
          <w:rPr>
            <w:noProof/>
            <w:webHidden/>
            <w:sz w:val="28"/>
            <w:szCs w:val="28"/>
          </w:rPr>
        </w:r>
        <w:r w:rsidRPr="004E3B35">
          <w:rPr>
            <w:noProof/>
            <w:webHidden/>
            <w:sz w:val="28"/>
            <w:szCs w:val="28"/>
          </w:rPr>
          <w:fldChar w:fldCharType="separate"/>
        </w:r>
        <w:r w:rsidRPr="004E3B35">
          <w:rPr>
            <w:noProof/>
            <w:webHidden/>
            <w:sz w:val="28"/>
            <w:szCs w:val="28"/>
          </w:rPr>
          <w:t>5</w:t>
        </w:r>
        <w:r w:rsidRPr="004E3B35">
          <w:rPr>
            <w:noProof/>
            <w:webHidden/>
            <w:sz w:val="28"/>
            <w:szCs w:val="28"/>
          </w:rPr>
          <w:fldChar w:fldCharType="end"/>
        </w:r>
      </w:hyperlink>
    </w:p>
    <w:p w:rsidR="000C7EC0" w:rsidRPr="00F830B8" w:rsidRDefault="00CA1644">
      <w:pPr>
        <w:spacing w:line="259" w:lineRule="auto"/>
        <w:rPr>
          <w:rFonts w:eastAsiaTheme="majorEastAsia"/>
          <w:b/>
          <w:sz w:val="32"/>
          <w:szCs w:val="32"/>
        </w:rPr>
      </w:pPr>
      <w:r w:rsidRPr="004E3B35">
        <w:rPr>
          <w:b/>
          <w:sz w:val="28"/>
          <w:szCs w:val="28"/>
        </w:rPr>
        <w:fldChar w:fldCharType="end"/>
      </w:r>
    </w:p>
    <w:p w:rsidR="00432A1D" w:rsidRPr="009D5D9B" w:rsidRDefault="008D6EC6" w:rsidP="008D6EC6">
      <w:pPr>
        <w:pStyle w:val="Heading1"/>
        <w:spacing w:before="480" w:after="240"/>
        <w:rPr>
          <w:sz w:val="36"/>
          <w:szCs w:val="36"/>
        </w:rPr>
      </w:pPr>
      <w:bookmarkStart w:id="1" w:name="_Toc531645069"/>
      <w:r w:rsidRPr="009D5D9B">
        <w:rPr>
          <w:sz w:val="36"/>
          <w:szCs w:val="36"/>
        </w:rPr>
        <w:lastRenderedPageBreak/>
        <w:t>Introduction</w:t>
      </w:r>
      <w:bookmarkEnd w:id="1"/>
    </w:p>
    <w:p w:rsidR="008D6EC6" w:rsidRPr="00F830B8" w:rsidRDefault="00085B89" w:rsidP="00085B89">
      <w:pPr>
        <w:ind w:firstLine="432"/>
      </w:pPr>
      <w:r w:rsidRPr="00F830B8">
        <w:t>D</w:t>
      </w:r>
      <w:r w:rsidR="00904477" w:rsidRPr="00F830B8">
        <w:t xml:space="preserve">esign thinking </w:t>
      </w:r>
      <w:r w:rsidRPr="00F830B8">
        <w:t>is a design methodology that provides a solution approach to solving the problem</w:t>
      </w:r>
      <w:r w:rsidR="008A448D" w:rsidRPr="00F830B8">
        <w:t>s</w:t>
      </w:r>
      <w:r w:rsidRPr="00F830B8">
        <w:t xml:space="preserve"> of somebody or a community. </w:t>
      </w:r>
      <w:r w:rsidR="008A448D" w:rsidRPr="00F830B8">
        <w:t>In order to identify the problems facing by school of computing</w:t>
      </w:r>
      <w:r w:rsidR="007D66FA" w:rsidRPr="00F830B8">
        <w:t xml:space="preserve"> (SC)</w:t>
      </w:r>
      <w:r w:rsidR="008A448D" w:rsidRPr="00F830B8">
        <w:t xml:space="preserve"> students, we</w:t>
      </w:r>
      <w:r w:rsidR="00904477" w:rsidRPr="00F830B8">
        <w:t xml:space="preserve"> interviewed </w:t>
      </w:r>
      <w:r w:rsidR="008A448D" w:rsidRPr="00F830B8">
        <w:t>three</w:t>
      </w:r>
      <w:r w:rsidR="00904477" w:rsidRPr="00F830B8">
        <w:t xml:space="preserve"> </w:t>
      </w:r>
      <w:r w:rsidR="005C3ED0" w:rsidRPr="00F830B8">
        <w:t>respondents</w:t>
      </w:r>
      <w:r w:rsidR="00904477" w:rsidRPr="00F830B8">
        <w:t xml:space="preserve"> to </w:t>
      </w:r>
      <w:r w:rsidR="008A448D" w:rsidRPr="00F830B8">
        <w:t>study</w:t>
      </w:r>
      <w:r w:rsidR="00904477" w:rsidRPr="00F830B8">
        <w:t xml:space="preserve"> the problems </w:t>
      </w:r>
      <w:r w:rsidR="008A448D" w:rsidRPr="00F830B8">
        <w:t>facing by</w:t>
      </w:r>
      <w:r w:rsidR="00904477" w:rsidRPr="00F830B8">
        <w:t xml:space="preserve"> them during their </w:t>
      </w:r>
      <w:r w:rsidR="008A448D" w:rsidRPr="00F830B8">
        <w:t>study</w:t>
      </w:r>
      <w:r w:rsidR="00904477" w:rsidRPr="00F830B8">
        <w:t xml:space="preserve">. </w:t>
      </w:r>
      <w:r w:rsidR="008A448D" w:rsidRPr="00F830B8">
        <w:t>Based on</w:t>
      </w:r>
      <w:r w:rsidR="00904477" w:rsidRPr="00F830B8">
        <w:t xml:space="preserve"> the problems </w:t>
      </w:r>
      <w:r w:rsidR="008A448D" w:rsidRPr="00F830B8">
        <w:t>obtain from the</w:t>
      </w:r>
      <w:r w:rsidR="00F828CE" w:rsidRPr="00F830B8">
        <w:t xml:space="preserve"> </w:t>
      </w:r>
      <w:r w:rsidR="005C3ED0" w:rsidRPr="00F830B8">
        <w:t>respondents</w:t>
      </w:r>
      <w:r w:rsidR="00F828CE" w:rsidRPr="00F830B8">
        <w:t xml:space="preserve">, we discussed the </w:t>
      </w:r>
      <w:r w:rsidR="008A448D" w:rsidRPr="00F830B8">
        <w:t>major</w:t>
      </w:r>
      <w:r w:rsidR="00F828CE" w:rsidRPr="00F830B8">
        <w:t xml:space="preserve"> problem and the appropriated solution </w:t>
      </w:r>
      <w:r w:rsidR="008A448D" w:rsidRPr="00F830B8">
        <w:t>for</w:t>
      </w:r>
      <w:r w:rsidR="00F828CE" w:rsidRPr="00F830B8">
        <w:t xml:space="preserve"> the </w:t>
      </w:r>
      <w:r w:rsidR="008A448D" w:rsidRPr="00F830B8">
        <w:t>respondents</w:t>
      </w:r>
      <w:r w:rsidR="00F828CE" w:rsidRPr="00F830B8">
        <w:t>.</w:t>
      </w:r>
      <w:r w:rsidR="008A448D" w:rsidRPr="00F830B8">
        <w:t xml:space="preserve"> After the interview section, we get the fact that </w:t>
      </w:r>
      <w:r w:rsidR="00FE2F7A" w:rsidRPr="00F830B8">
        <w:t>they are mostly facing the same problem. After our discussion, we identify</w:t>
      </w:r>
      <w:r w:rsidR="004A0CEB" w:rsidRPr="00F830B8">
        <w:t xml:space="preserve"> limited reading resources </w:t>
      </w:r>
      <w:r w:rsidR="00FE2F7A" w:rsidRPr="00F830B8">
        <w:t>as the major problem facing by school of computing students because without deeply understanding about a chapter, we cannot manage to answer our test or tutorial</w:t>
      </w:r>
      <w:r w:rsidR="00F828CE" w:rsidRPr="00F830B8">
        <w:t xml:space="preserve">. </w:t>
      </w:r>
      <w:r w:rsidR="00FE2F7A" w:rsidRPr="00F830B8">
        <w:t>L</w:t>
      </w:r>
      <w:r w:rsidR="00F828CE" w:rsidRPr="00F830B8">
        <w:t>ast</w:t>
      </w:r>
      <w:r w:rsidR="00FE2F7A" w:rsidRPr="00F830B8">
        <w:t>ly</w:t>
      </w:r>
      <w:r w:rsidR="00F828CE" w:rsidRPr="00F830B8">
        <w:t>, we decided to create a</w:t>
      </w:r>
      <w:r w:rsidR="00FE2F7A" w:rsidRPr="00F830B8">
        <w:t>n</w:t>
      </w:r>
      <w:r w:rsidR="00F828CE" w:rsidRPr="00F830B8">
        <w:t xml:space="preserve"> </w:t>
      </w:r>
      <w:r w:rsidR="00FE2F7A" w:rsidRPr="00F830B8">
        <w:t>app</w:t>
      </w:r>
      <w:r w:rsidR="004A0CEB" w:rsidRPr="00F830B8">
        <w:t xml:space="preserve"> </w:t>
      </w:r>
      <w:r w:rsidR="007D66FA" w:rsidRPr="00F830B8">
        <w:t xml:space="preserve">which gathers all the past year tests </w:t>
      </w:r>
      <w:r w:rsidR="004A0CEB" w:rsidRPr="00F830B8">
        <w:t xml:space="preserve">for </w:t>
      </w:r>
      <w:r w:rsidR="007D66FA" w:rsidRPr="00F830B8">
        <w:t xml:space="preserve">SC </w:t>
      </w:r>
      <w:r w:rsidR="004A0CEB" w:rsidRPr="00F830B8">
        <w:t xml:space="preserve">students. The way that we embodied the platform was </w:t>
      </w:r>
      <w:r w:rsidR="00015A1F" w:rsidRPr="00F830B8">
        <w:t>through development</w:t>
      </w:r>
      <w:r w:rsidR="004A0CEB" w:rsidRPr="00F830B8">
        <w:t xml:space="preserve"> of application</w:t>
      </w:r>
      <w:r w:rsidR="00015A1F" w:rsidRPr="00F830B8">
        <w:t>.</w:t>
      </w:r>
    </w:p>
    <w:p w:rsidR="00AB0F56" w:rsidRPr="00F830B8" w:rsidRDefault="00AB0F56" w:rsidP="00C74410"/>
    <w:p w:rsidR="008D6EC6" w:rsidRPr="009D5D9B" w:rsidRDefault="008D6EC6" w:rsidP="009D5D9B">
      <w:pPr>
        <w:pStyle w:val="Heading1"/>
        <w:spacing w:line="240" w:lineRule="auto"/>
        <w:rPr>
          <w:sz w:val="36"/>
          <w:szCs w:val="36"/>
        </w:rPr>
      </w:pPr>
      <w:bookmarkStart w:id="2" w:name="_Toc531645070"/>
      <w:r w:rsidRPr="009D5D9B">
        <w:rPr>
          <w:sz w:val="36"/>
          <w:szCs w:val="36"/>
        </w:rPr>
        <w:t>Detailed Description in Design Thinking</w:t>
      </w:r>
      <w:bookmarkEnd w:id="2"/>
      <w:r w:rsidR="00B73F4D" w:rsidRPr="009D5D9B">
        <w:rPr>
          <w:sz w:val="36"/>
          <w:szCs w:val="36"/>
        </w:rPr>
        <w:tab/>
      </w:r>
      <w:r w:rsidR="00B73F4D" w:rsidRPr="009D5D9B">
        <w:rPr>
          <w:sz w:val="36"/>
          <w:szCs w:val="36"/>
        </w:rPr>
        <w:tab/>
      </w:r>
      <w:r w:rsidR="00B73F4D" w:rsidRPr="009D5D9B">
        <w:rPr>
          <w:sz w:val="36"/>
          <w:szCs w:val="36"/>
        </w:rPr>
        <w:tab/>
      </w:r>
    </w:p>
    <w:p w:rsidR="001D1DCB" w:rsidRPr="00894138" w:rsidRDefault="001D1DCB" w:rsidP="00B73F4D">
      <w:pPr>
        <w:pStyle w:val="Heading2"/>
        <w:rPr>
          <w:rFonts w:ascii="Times New Roman" w:hAnsi="Times New Roman" w:cs="Times New Roman"/>
          <w:sz w:val="32"/>
          <w:szCs w:val="32"/>
        </w:rPr>
      </w:pPr>
      <w:bookmarkStart w:id="3" w:name="_Toc531645071"/>
      <w:r w:rsidRPr="00894138">
        <w:rPr>
          <w:rFonts w:ascii="Times New Roman" w:hAnsi="Times New Roman" w:cs="Times New Roman"/>
          <w:sz w:val="32"/>
          <w:szCs w:val="32"/>
        </w:rPr>
        <w:t>Empathy</w:t>
      </w:r>
      <w:bookmarkEnd w:id="3"/>
    </w:p>
    <w:p w:rsidR="00B73F4D" w:rsidRDefault="001D1DCB" w:rsidP="00B73F4D">
      <w:pPr>
        <w:rPr>
          <w:lang w:val="en-US" w:eastAsia="en-US"/>
        </w:rPr>
      </w:pPr>
      <w:r w:rsidRPr="00F830B8">
        <w:rPr>
          <w:lang w:val="en-US" w:eastAsia="en-US"/>
        </w:rPr>
        <w:t>Empathy is the first stage of the design thinking and it</w:t>
      </w:r>
      <w:r w:rsidR="00B73F4D" w:rsidRPr="00F830B8">
        <w:rPr>
          <w:lang w:val="en-US" w:eastAsia="en-US"/>
        </w:rPr>
        <w:t xml:space="preserve"> is an</w:t>
      </w:r>
      <w:r w:rsidRPr="00F830B8">
        <w:rPr>
          <w:lang w:val="en-US" w:eastAsia="en-US"/>
        </w:rPr>
        <w:t xml:space="preserve"> important step because it should immerse ourselves to the user’s problem. In this way, we can solve their problem in more appropriate ways which produces the best solution. The stage of empathy began with the interview session. In the interview session, we can obtain the personal information of respondent and what the problems they faced. We have prepared a set of question, for example, we ask the respondent to introduce themselves and ask for the problems they faced in their learning. </w:t>
      </w:r>
      <w:r w:rsidR="00B73F4D" w:rsidRPr="00F830B8">
        <w:rPr>
          <w:lang w:val="en-US" w:eastAsia="en-US"/>
        </w:rPr>
        <w:t xml:space="preserve">We interviewed three respondents with different background to study their problem in studying and we figure out that three of them facing the similar problem on studying. </w:t>
      </w:r>
    </w:p>
    <w:p w:rsidR="00894138" w:rsidRPr="00F830B8" w:rsidRDefault="00894138" w:rsidP="00B73F4D">
      <w:pPr>
        <w:rPr>
          <w:lang w:val="en-US" w:eastAsia="en-US"/>
        </w:rPr>
      </w:pPr>
    </w:p>
    <w:p w:rsidR="00B73F4D" w:rsidRPr="00894138" w:rsidRDefault="00B73F4D" w:rsidP="00F830B8">
      <w:pPr>
        <w:pStyle w:val="Heading2"/>
        <w:rPr>
          <w:rFonts w:ascii="Times New Roman" w:hAnsi="Times New Roman" w:cs="Times New Roman"/>
          <w:sz w:val="32"/>
          <w:szCs w:val="32"/>
          <w:lang w:val="en-US" w:eastAsia="en-US"/>
        </w:rPr>
      </w:pPr>
      <w:bookmarkStart w:id="4" w:name="_Toc531645072"/>
      <w:r w:rsidRPr="00894138">
        <w:rPr>
          <w:rFonts w:ascii="Times New Roman" w:hAnsi="Times New Roman" w:cs="Times New Roman"/>
          <w:sz w:val="32"/>
          <w:szCs w:val="32"/>
          <w:lang w:val="en-US" w:eastAsia="en-US"/>
        </w:rPr>
        <w:t>Define</w:t>
      </w:r>
      <w:bookmarkEnd w:id="4"/>
      <w:r w:rsidRPr="00894138">
        <w:rPr>
          <w:rFonts w:ascii="Times New Roman" w:hAnsi="Times New Roman" w:cs="Times New Roman"/>
          <w:sz w:val="32"/>
          <w:szCs w:val="32"/>
          <w:lang w:val="en-US" w:eastAsia="en-US"/>
        </w:rPr>
        <w:t xml:space="preserve"> </w:t>
      </w:r>
    </w:p>
    <w:p w:rsidR="00B73F4D" w:rsidRPr="00F830B8" w:rsidRDefault="00B73F4D" w:rsidP="00B73F4D">
      <w:pPr>
        <w:rPr>
          <w:lang w:val="en-US" w:eastAsia="en-US"/>
        </w:rPr>
      </w:pPr>
      <w:r w:rsidRPr="00F830B8">
        <w:rPr>
          <w:lang w:val="en-US" w:eastAsia="en-US"/>
        </w:rPr>
        <w:t>In the stage of define, we record all the problems faced by the respondent and arrange it into a table.</w:t>
      </w:r>
    </w:p>
    <w:tbl>
      <w:tblPr>
        <w:tblStyle w:val="TableGrid"/>
        <w:tblW w:w="0" w:type="auto"/>
        <w:tblLook w:val="04A0" w:firstRow="1" w:lastRow="0" w:firstColumn="1" w:lastColumn="0" w:noHBand="0" w:noVBand="1"/>
      </w:tblPr>
      <w:tblGrid>
        <w:gridCol w:w="2764"/>
        <w:gridCol w:w="2766"/>
        <w:gridCol w:w="2766"/>
      </w:tblGrid>
      <w:tr w:rsidR="00B73F4D" w:rsidRPr="00F830B8" w:rsidTr="00172BDB">
        <w:tc>
          <w:tcPr>
            <w:tcW w:w="3116" w:type="dxa"/>
          </w:tcPr>
          <w:p w:rsidR="00B73F4D" w:rsidRPr="00F830B8" w:rsidRDefault="00B73F4D" w:rsidP="00172BDB">
            <w:pPr>
              <w:rPr>
                <w:b/>
              </w:rPr>
            </w:pPr>
            <w:r w:rsidRPr="00F830B8">
              <w:rPr>
                <w:b/>
              </w:rPr>
              <w:lastRenderedPageBreak/>
              <w:t>Respondent 1</w:t>
            </w:r>
          </w:p>
          <w:p w:rsidR="00B73F4D" w:rsidRPr="00F830B8" w:rsidRDefault="00B73F4D" w:rsidP="00172BDB">
            <w:r w:rsidRPr="00F830B8">
              <w:t>Background:</w:t>
            </w:r>
          </w:p>
          <w:p w:rsidR="00B73F4D" w:rsidRPr="00F830B8" w:rsidRDefault="00B73F4D" w:rsidP="00172BDB">
            <w:r w:rsidRPr="00F830B8">
              <w:t>20 years old, 1SCSJ</w:t>
            </w:r>
          </w:p>
        </w:tc>
        <w:tc>
          <w:tcPr>
            <w:tcW w:w="3117" w:type="dxa"/>
          </w:tcPr>
          <w:p w:rsidR="00B73F4D" w:rsidRPr="00F830B8" w:rsidRDefault="00B73F4D" w:rsidP="00172BDB">
            <w:pPr>
              <w:rPr>
                <w:b/>
              </w:rPr>
            </w:pPr>
            <w:r w:rsidRPr="00F830B8">
              <w:rPr>
                <w:b/>
              </w:rPr>
              <w:t>Respondent 2</w:t>
            </w:r>
          </w:p>
          <w:p w:rsidR="00B73F4D" w:rsidRPr="00F830B8" w:rsidRDefault="00B73F4D" w:rsidP="00172BDB">
            <w:r w:rsidRPr="00F830B8">
              <w:t>Background:</w:t>
            </w:r>
          </w:p>
          <w:p w:rsidR="00B73F4D" w:rsidRPr="00F830B8" w:rsidRDefault="00B73F4D" w:rsidP="00172BDB">
            <w:r w:rsidRPr="00F830B8">
              <w:t>20 years old,1SCSP</w:t>
            </w:r>
          </w:p>
        </w:tc>
        <w:tc>
          <w:tcPr>
            <w:tcW w:w="3117" w:type="dxa"/>
          </w:tcPr>
          <w:p w:rsidR="00B73F4D" w:rsidRPr="00F830B8" w:rsidRDefault="00B73F4D" w:rsidP="00172BDB">
            <w:pPr>
              <w:rPr>
                <w:b/>
              </w:rPr>
            </w:pPr>
            <w:r w:rsidRPr="00F830B8">
              <w:rPr>
                <w:b/>
              </w:rPr>
              <w:t>Respondent 3</w:t>
            </w:r>
          </w:p>
          <w:p w:rsidR="00B73F4D" w:rsidRPr="00F830B8" w:rsidRDefault="00B73F4D" w:rsidP="00172BDB">
            <w:r w:rsidRPr="00F830B8">
              <w:t>Background:</w:t>
            </w:r>
          </w:p>
          <w:p w:rsidR="00B73F4D" w:rsidRPr="00F830B8" w:rsidRDefault="00B73F4D" w:rsidP="00172BDB">
            <w:r w:rsidRPr="00F830B8">
              <w:t>20 years old,1SCSV</w:t>
            </w:r>
          </w:p>
        </w:tc>
      </w:tr>
      <w:tr w:rsidR="00B73F4D" w:rsidRPr="00F830B8" w:rsidTr="00172BDB">
        <w:tc>
          <w:tcPr>
            <w:tcW w:w="3116" w:type="dxa"/>
          </w:tcPr>
          <w:p w:rsidR="00B73F4D" w:rsidRPr="00F830B8" w:rsidRDefault="00B73F4D" w:rsidP="00172BDB">
            <w:pPr>
              <w:rPr>
                <w:u w:val="single"/>
              </w:rPr>
            </w:pPr>
            <w:r w:rsidRPr="00F830B8">
              <w:rPr>
                <w:u w:val="single"/>
              </w:rPr>
              <w:t>Problem 1</w:t>
            </w:r>
          </w:p>
          <w:p w:rsidR="00B73F4D" w:rsidRPr="00F830B8" w:rsidRDefault="00B73F4D" w:rsidP="00172BDB">
            <w:r w:rsidRPr="00F830B8">
              <w:t>Insufficient time</w:t>
            </w:r>
          </w:p>
          <w:p w:rsidR="00B73F4D" w:rsidRPr="00F830B8" w:rsidRDefault="00B73F4D" w:rsidP="00172BDB">
            <w:r w:rsidRPr="00F830B8">
              <w:t>-Due to a lot of assignment</w:t>
            </w:r>
          </w:p>
          <w:p w:rsidR="00B73F4D" w:rsidRPr="00F830B8" w:rsidRDefault="00B73F4D" w:rsidP="00172BDB">
            <w:r w:rsidRPr="00F830B8">
              <w:t>-Different lifestyle from secondary lifestyle</w:t>
            </w:r>
          </w:p>
          <w:p w:rsidR="00B73F4D" w:rsidRPr="00F830B8" w:rsidRDefault="00B73F4D" w:rsidP="00172BDB">
            <w:r w:rsidRPr="00F830B8">
              <w:t>-Active in a lot of events</w:t>
            </w:r>
          </w:p>
          <w:p w:rsidR="00B73F4D" w:rsidRPr="00F830B8" w:rsidRDefault="00B73F4D" w:rsidP="00172BDB"/>
          <w:p w:rsidR="00B73F4D" w:rsidRPr="00F830B8" w:rsidRDefault="00B73F4D" w:rsidP="00172BDB"/>
          <w:p w:rsidR="00B73F4D" w:rsidRPr="00F830B8" w:rsidRDefault="00B73F4D" w:rsidP="00172BDB">
            <w:pPr>
              <w:rPr>
                <w:u w:val="single"/>
              </w:rPr>
            </w:pPr>
            <w:r w:rsidRPr="00F830B8">
              <w:rPr>
                <w:u w:val="single"/>
              </w:rPr>
              <w:t>Problem 2</w:t>
            </w:r>
          </w:p>
          <w:p w:rsidR="00B73F4D" w:rsidRPr="00F830B8" w:rsidRDefault="00B73F4D" w:rsidP="00172BDB">
            <w:r w:rsidRPr="00F830B8">
              <w:t>Hard to understand</w:t>
            </w:r>
          </w:p>
          <w:p w:rsidR="00B73F4D" w:rsidRPr="00F830B8" w:rsidRDefault="00B73F4D" w:rsidP="00172BDB">
            <w:pPr>
              <w:rPr>
                <w:u w:val="single"/>
              </w:rPr>
            </w:pPr>
            <w:r w:rsidRPr="00F830B8">
              <w:t>-Impropriate language</w:t>
            </w:r>
          </w:p>
          <w:p w:rsidR="00B73F4D" w:rsidRPr="00F830B8" w:rsidRDefault="00B73F4D" w:rsidP="00172BDB">
            <w:pPr>
              <w:rPr>
                <w:u w:val="single"/>
              </w:rPr>
            </w:pPr>
          </w:p>
          <w:p w:rsidR="00B73F4D" w:rsidRPr="00F830B8" w:rsidRDefault="00B73F4D" w:rsidP="00172BDB">
            <w:pPr>
              <w:rPr>
                <w:u w:val="single"/>
              </w:rPr>
            </w:pPr>
          </w:p>
          <w:p w:rsidR="00B73F4D" w:rsidRPr="00F830B8" w:rsidRDefault="00B73F4D" w:rsidP="00172BDB">
            <w:pPr>
              <w:rPr>
                <w:u w:val="single"/>
              </w:rPr>
            </w:pPr>
          </w:p>
          <w:p w:rsidR="00B73F4D" w:rsidRPr="00F830B8" w:rsidRDefault="00B73F4D" w:rsidP="00172BDB">
            <w:pPr>
              <w:rPr>
                <w:u w:val="single"/>
              </w:rPr>
            </w:pPr>
          </w:p>
          <w:p w:rsidR="00B73F4D" w:rsidRPr="00F830B8" w:rsidRDefault="00B73F4D" w:rsidP="00172BDB">
            <w:pPr>
              <w:rPr>
                <w:u w:val="single"/>
              </w:rPr>
            </w:pPr>
            <w:r w:rsidRPr="00F830B8">
              <w:rPr>
                <w:u w:val="single"/>
              </w:rPr>
              <w:t>Problem 3</w:t>
            </w:r>
          </w:p>
          <w:p w:rsidR="00B73F4D" w:rsidRPr="00F830B8" w:rsidRDefault="00B73F4D" w:rsidP="00172BDB">
            <w:r w:rsidRPr="00F830B8">
              <w:t>Entertainment affects study</w:t>
            </w:r>
          </w:p>
          <w:p w:rsidR="00B73F4D" w:rsidRPr="00F830B8" w:rsidRDefault="00B73F4D" w:rsidP="00172BDB">
            <w:r w:rsidRPr="00F830B8">
              <w:t>-Play games and does not do revision for exam</w:t>
            </w:r>
          </w:p>
          <w:p w:rsidR="00B73F4D" w:rsidRPr="00F830B8" w:rsidRDefault="00B73F4D" w:rsidP="00172BDB"/>
          <w:p w:rsidR="00B73F4D" w:rsidRPr="00F830B8" w:rsidRDefault="00B73F4D" w:rsidP="00172BDB"/>
          <w:p w:rsidR="00B73F4D" w:rsidRPr="00F830B8" w:rsidRDefault="00B73F4D" w:rsidP="00172BDB"/>
        </w:tc>
        <w:tc>
          <w:tcPr>
            <w:tcW w:w="3117" w:type="dxa"/>
          </w:tcPr>
          <w:p w:rsidR="00B73F4D" w:rsidRPr="00F830B8" w:rsidRDefault="00B73F4D" w:rsidP="00172BDB">
            <w:pPr>
              <w:rPr>
                <w:u w:val="single"/>
              </w:rPr>
            </w:pPr>
            <w:r w:rsidRPr="00F830B8">
              <w:rPr>
                <w:u w:val="single"/>
              </w:rPr>
              <w:t>Problem 1</w:t>
            </w:r>
          </w:p>
          <w:p w:rsidR="00B73F4D" w:rsidRPr="00F830B8" w:rsidRDefault="00B73F4D" w:rsidP="00172BDB">
            <w:r w:rsidRPr="00F830B8">
              <w:t>Insufficient time</w:t>
            </w:r>
          </w:p>
          <w:p w:rsidR="00B73F4D" w:rsidRPr="00F830B8" w:rsidRDefault="00B73F4D" w:rsidP="00172BDB">
            <w:r w:rsidRPr="00F830B8">
              <w:t>-Course are completely packed</w:t>
            </w:r>
          </w:p>
          <w:p w:rsidR="00B73F4D" w:rsidRPr="00F830B8" w:rsidRDefault="00B73F4D" w:rsidP="00172BDB">
            <w:r w:rsidRPr="00F830B8">
              <w:t>-Exam preparation time too short</w:t>
            </w:r>
          </w:p>
          <w:p w:rsidR="00B73F4D" w:rsidRPr="00F830B8" w:rsidRDefault="00B73F4D" w:rsidP="00172BDB"/>
          <w:p w:rsidR="00B73F4D" w:rsidRPr="00F830B8" w:rsidRDefault="00B73F4D" w:rsidP="00172BDB"/>
          <w:p w:rsidR="00B73F4D" w:rsidRPr="00F830B8" w:rsidRDefault="00B73F4D" w:rsidP="00172BDB"/>
          <w:p w:rsidR="00B73F4D" w:rsidRPr="00F830B8" w:rsidRDefault="00B73F4D" w:rsidP="00172BDB">
            <w:pPr>
              <w:rPr>
                <w:u w:val="single"/>
              </w:rPr>
            </w:pPr>
            <w:r w:rsidRPr="00F830B8">
              <w:rPr>
                <w:u w:val="single"/>
              </w:rPr>
              <w:t>Problem 2</w:t>
            </w:r>
          </w:p>
          <w:p w:rsidR="00B73F4D" w:rsidRPr="00F830B8" w:rsidRDefault="00B73F4D" w:rsidP="00172BDB">
            <w:r w:rsidRPr="00F830B8">
              <w:t>Limited reading source</w:t>
            </w:r>
          </w:p>
          <w:p w:rsidR="00B73F4D" w:rsidRPr="00F830B8" w:rsidRDefault="00B73F4D" w:rsidP="00172BDB">
            <w:r w:rsidRPr="00F830B8">
              <w:t>-Resources given in point form</w:t>
            </w:r>
          </w:p>
          <w:p w:rsidR="00B73F4D" w:rsidRPr="00F830B8" w:rsidRDefault="00B73F4D" w:rsidP="00172BDB">
            <w:r w:rsidRPr="00F830B8">
              <w:t>-Not enough example</w:t>
            </w:r>
          </w:p>
          <w:p w:rsidR="00B73F4D" w:rsidRPr="00F830B8" w:rsidRDefault="00B73F4D" w:rsidP="00172BDB"/>
          <w:p w:rsidR="00B73F4D" w:rsidRPr="00F830B8" w:rsidRDefault="00B73F4D" w:rsidP="00172BDB"/>
          <w:p w:rsidR="00B73F4D" w:rsidRPr="00F830B8" w:rsidRDefault="00B73F4D" w:rsidP="00172BDB">
            <w:pPr>
              <w:rPr>
                <w:u w:val="single"/>
              </w:rPr>
            </w:pPr>
            <w:r w:rsidRPr="00F830B8">
              <w:rPr>
                <w:u w:val="single"/>
              </w:rPr>
              <w:t>Problem 3</w:t>
            </w:r>
          </w:p>
          <w:p w:rsidR="00B73F4D" w:rsidRPr="00F830B8" w:rsidRDefault="00B73F4D" w:rsidP="00172BDB">
            <w:r w:rsidRPr="00F830B8">
              <w:t>Electronic affects my study</w:t>
            </w:r>
          </w:p>
          <w:p w:rsidR="00B73F4D" w:rsidRPr="00F830B8" w:rsidRDefault="00B73F4D" w:rsidP="00172BDB">
            <w:r w:rsidRPr="00F830B8">
              <w:t>-Entertainment</w:t>
            </w:r>
          </w:p>
          <w:p w:rsidR="00B73F4D" w:rsidRPr="00F830B8" w:rsidRDefault="00B73F4D" w:rsidP="00172BDB">
            <w:r w:rsidRPr="00F830B8">
              <w:t>-Cannot focus when phone beside</w:t>
            </w:r>
          </w:p>
          <w:p w:rsidR="00B73F4D" w:rsidRPr="00F830B8" w:rsidRDefault="00B73F4D" w:rsidP="00172BDB">
            <w:r w:rsidRPr="00F830B8">
              <w:t>-Always take phone to chat or play game</w:t>
            </w:r>
          </w:p>
        </w:tc>
        <w:tc>
          <w:tcPr>
            <w:tcW w:w="3117" w:type="dxa"/>
          </w:tcPr>
          <w:p w:rsidR="00B73F4D" w:rsidRPr="00F830B8" w:rsidRDefault="00B73F4D" w:rsidP="00172BDB">
            <w:pPr>
              <w:rPr>
                <w:u w:val="single"/>
              </w:rPr>
            </w:pPr>
            <w:r w:rsidRPr="00F830B8">
              <w:rPr>
                <w:u w:val="single"/>
              </w:rPr>
              <w:t>Problem 1</w:t>
            </w:r>
          </w:p>
          <w:p w:rsidR="00B73F4D" w:rsidRPr="00F830B8" w:rsidRDefault="00B73F4D" w:rsidP="00172BDB">
            <w:r w:rsidRPr="00F830B8">
              <w:t>Insufficient time</w:t>
            </w:r>
          </w:p>
          <w:p w:rsidR="00B73F4D" w:rsidRPr="00F830B8" w:rsidRDefault="00B73F4D" w:rsidP="00172BDB">
            <w:r w:rsidRPr="00F830B8">
              <w:t>-Spend time with friends</w:t>
            </w:r>
          </w:p>
          <w:p w:rsidR="00B73F4D" w:rsidRPr="00F830B8" w:rsidRDefault="00B73F4D" w:rsidP="00172BDB">
            <w:r w:rsidRPr="00F830B8">
              <w:t>-Lack of time to study</w:t>
            </w:r>
          </w:p>
          <w:p w:rsidR="00B73F4D" w:rsidRPr="00F830B8" w:rsidRDefault="00B73F4D" w:rsidP="00172BDB"/>
          <w:p w:rsidR="00B73F4D" w:rsidRPr="00F830B8" w:rsidRDefault="00B73F4D" w:rsidP="00172BDB"/>
          <w:p w:rsidR="00B73F4D" w:rsidRPr="00F830B8" w:rsidRDefault="00B73F4D" w:rsidP="00172BDB"/>
          <w:p w:rsidR="00B73F4D" w:rsidRPr="00F830B8" w:rsidRDefault="00B73F4D" w:rsidP="00172BDB"/>
          <w:p w:rsidR="00B73F4D" w:rsidRPr="00F830B8" w:rsidRDefault="00B73F4D" w:rsidP="00172BDB"/>
          <w:p w:rsidR="00B73F4D" w:rsidRPr="00F830B8" w:rsidRDefault="00B73F4D" w:rsidP="00172BDB">
            <w:pPr>
              <w:rPr>
                <w:u w:val="single"/>
              </w:rPr>
            </w:pPr>
            <w:r w:rsidRPr="00F830B8">
              <w:rPr>
                <w:u w:val="single"/>
              </w:rPr>
              <w:t>Problem 2</w:t>
            </w:r>
          </w:p>
          <w:p w:rsidR="00B73F4D" w:rsidRPr="00F830B8" w:rsidRDefault="00B73F4D" w:rsidP="00172BDB">
            <w:r w:rsidRPr="00F830B8">
              <w:t xml:space="preserve">Limited reading source </w:t>
            </w:r>
          </w:p>
          <w:p w:rsidR="00B73F4D" w:rsidRPr="00F830B8" w:rsidRDefault="00B73F4D" w:rsidP="00172BDB">
            <w:r w:rsidRPr="00F830B8">
              <w:t>-Not enough exercise and answer</w:t>
            </w:r>
          </w:p>
          <w:p w:rsidR="00B73F4D" w:rsidRPr="00F830B8" w:rsidRDefault="00B73F4D" w:rsidP="00172BDB">
            <w:r w:rsidRPr="00F830B8">
              <w:t xml:space="preserve">-No good reference </w:t>
            </w:r>
            <w:proofErr w:type="gramStart"/>
            <w:r w:rsidRPr="00F830B8">
              <w:t>book</w:t>
            </w:r>
            <w:proofErr w:type="gramEnd"/>
          </w:p>
          <w:p w:rsidR="00B73F4D" w:rsidRPr="00F830B8" w:rsidRDefault="00B73F4D" w:rsidP="00172BDB"/>
          <w:p w:rsidR="00B73F4D" w:rsidRPr="00F830B8" w:rsidRDefault="00B73F4D" w:rsidP="00172BDB"/>
          <w:p w:rsidR="00B73F4D" w:rsidRPr="00F830B8" w:rsidRDefault="00B73F4D" w:rsidP="00172BDB">
            <w:pPr>
              <w:rPr>
                <w:u w:val="single"/>
              </w:rPr>
            </w:pPr>
            <w:r w:rsidRPr="00F830B8">
              <w:rPr>
                <w:u w:val="single"/>
              </w:rPr>
              <w:t>Problem 3</w:t>
            </w:r>
          </w:p>
          <w:p w:rsidR="00B73F4D" w:rsidRPr="00F830B8" w:rsidRDefault="00B73F4D" w:rsidP="00172BDB">
            <w:r w:rsidRPr="00F830B8">
              <w:t>Entertainment affects</w:t>
            </w:r>
          </w:p>
          <w:p w:rsidR="00B73F4D" w:rsidRPr="00F830B8" w:rsidRDefault="00B73F4D" w:rsidP="00172BDB">
            <w:r w:rsidRPr="00F830B8">
              <w:t>-Unable to reject phone and friends</w:t>
            </w:r>
          </w:p>
        </w:tc>
      </w:tr>
    </w:tbl>
    <w:p w:rsidR="00B73F4D" w:rsidRPr="00F830B8" w:rsidRDefault="00B73F4D" w:rsidP="00B73F4D">
      <w:pPr>
        <w:pStyle w:val="Caption"/>
        <w:spacing w:line="480" w:lineRule="auto"/>
        <w:jc w:val="center"/>
        <w:rPr>
          <w:sz w:val="28"/>
          <w:szCs w:val="28"/>
          <w:lang w:val="en-US" w:eastAsia="en-US"/>
        </w:rPr>
      </w:pPr>
      <w:bookmarkStart w:id="5" w:name="_Toc531645178"/>
      <w:r w:rsidRPr="00F830B8">
        <w:rPr>
          <w:sz w:val="28"/>
          <w:szCs w:val="28"/>
        </w:rPr>
        <w:t xml:space="preserve">Table </w:t>
      </w:r>
      <w:r w:rsidRPr="00F830B8">
        <w:rPr>
          <w:noProof/>
          <w:sz w:val="28"/>
          <w:szCs w:val="28"/>
        </w:rPr>
        <w:fldChar w:fldCharType="begin"/>
      </w:r>
      <w:r w:rsidRPr="00F830B8">
        <w:rPr>
          <w:noProof/>
          <w:sz w:val="28"/>
          <w:szCs w:val="28"/>
        </w:rPr>
        <w:instrText xml:space="preserve"> SEQ Table \* ARABIC </w:instrText>
      </w:r>
      <w:r w:rsidRPr="00F830B8">
        <w:rPr>
          <w:noProof/>
          <w:sz w:val="28"/>
          <w:szCs w:val="28"/>
        </w:rPr>
        <w:fldChar w:fldCharType="separate"/>
      </w:r>
      <w:r w:rsidR="004E3B35">
        <w:rPr>
          <w:noProof/>
          <w:sz w:val="28"/>
          <w:szCs w:val="28"/>
        </w:rPr>
        <w:t>1</w:t>
      </w:r>
      <w:r w:rsidRPr="00F830B8">
        <w:rPr>
          <w:noProof/>
          <w:sz w:val="28"/>
          <w:szCs w:val="28"/>
        </w:rPr>
        <w:fldChar w:fldCharType="end"/>
      </w:r>
      <w:r w:rsidR="00894138">
        <w:rPr>
          <w:noProof/>
          <w:sz w:val="28"/>
          <w:szCs w:val="28"/>
        </w:rPr>
        <w:t>:</w:t>
      </w:r>
      <w:r w:rsidRPr="00F830B8">
        <w:rPr>
          <w:sz w:val="28"/>
          <w:szCs w:val="28"/>
        </w:rPr>
        <w:t xml:space="preserve"> The problem of respondents</w:t>
      </w:r>
      <w:bookmarkEnd w:id="5"/>
    </w:p>
    <w:p w:rsidR="00B73F4D" w:rsidRPr="00F830B8" w:rsidRDefault="00B73F4D" w:rsidP="009D5D9B">
      <w:pPr>
        <w:rPr>
          <w:lang w:val="en-US" w:eastAsia="en-US"/>
        </w:rPr>
      </w:pPr>
      <w:r w:rsidRPr="00F830B8">
        <w:rPr>
          <w:lang w:val="en-US" w:eastAsia="en-US"/>
        </w:rPr>
        <w:t xml:space="preserve">According to table, we think that limited reading source is the major problem faced by the SC students as the slide on e-learning is the only one way for SC students to get reading resource. Only </w:t>
      </w:r>
      <w:proofErr w:type="gramStart"/>
      <w:r w:rsidRPr="00F830B8">
        <w:rPr>
          <w:lang w:val="en-US" w:eastAsia="en-US"/>
        </w:rPr>
        <w:t>less</w:t>
      </w:r>
      <w:proofErr w:type="gramEnd"/>
      <w:r w:rsidRPr="00F830B8">
        <w:rPr>
          <w:lang w:val="en-US" w:eastAsia="en-US"/>
        </w:rPr>
        <w:t xml:space="preserve"> number of students have the reference books and </w:t>
      </w:r>
      <w:r w:rsidR="00F67A1F" w:rsidRPr="00F830B8">
        <w:rPr>
          <w:lang w:val="en-US" w:eastAsia="en-US"/>
        </w:rPr>
        <w:t xml:space="preserve">the library are too far away from SC student. In </w:t>
      </w:r>
      <w:proofErr w:type="gramStart"/>
      <w:r w:rsidR="00F67A1F" w:rsidRPr="00F830B8">
        <w:rPr>
          <w:lang w:val="en-US" w:eastAsia="en-US"/>
        </w:rPr>
        <w:t>addition</w:t>
      </w:r>
      <w:proofErr w:type="gramEnd"/>
      <w:r w:rsidR="00F67A1F" w:rsidRPr="00F830B8">
        <w:rPr>
          <w:lang w:val="en-US" w:eastAsia="en-US"/>
        </w:rPr>
        <w:t xml:space="preserve"> limited exercise causing students </w:t>
      </w:r>
      <w:r w:rsidR="00F67A1F" w:rsidRPr="00F830B8">
        <w:rPr>
          <w:lang w:val="en-US" w:eastAsia="en-US"/>
        </w:rPr>
        <w:lastRenderedPageBreak/>
        <w:t xml:space="preserve">can’t further understanding about the chapters as we just prepare a maximum of four past year question. Somehow, lecturer prepare only one past year exercise to us. Practice make perfect, as a student we required more practice to get a better result. Hence in our group discussion, we set limited reading resource are the major problem </w:t>
      </w:r>
      <w:r w:rsidR="009D5D9B" w:rsidRPr="00F830B8">
        <w:rPr>
          <w:noProof/>
          <w:lang w:val="en-US" w:eastAsia="en-US"/>
        </w:rPr>
        <w:drawing>
          <wp:anchor distT="0" distB="0" distL="114300" distR="114300" simplePos="0" relativeHeight="251658240" behindDoc="0" locked="0" layoutInCell="1" allowOverlap="1" wp14:anchorId="6EC244F4">
            <wp:simplePos x="0" y="0"/>
            <wp:positionH relativeFrom="margin">
              <wp:posOffset>38100</wp:posOffset>
            </wp:positionH>
            <wp:positionV relativeFrom="paragraph">
              <wp:posOffset>1394460</wp:posOffset>
            </wp:positionV>
            <wp:extent cx="4678680" cy="2310765"/>
            <wp:effectExtent l="0" t="0" r="7620" b="0"/>
            <wp:wrapThrough wrapText="bothSides">
              <wp:wrapPolygon edited="0">
                <wp:start x="0" y="0"/>
                <wp:lineTo x="0" y="21369"/>
                <wp:lineTo x="21547" y="2136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310765"/>
                    </a:xfrm>
                    <a:prstGeom prst="rect">
                      <a:avLst/>
                    </a:prstGeom>
                    <a:noFill/>
                  </pic:spPr>
                </pic:pic>
              </a:graphicData>
            </a:graphic>
            <wp14:sizeRelH relativeFrom="margin">
              <wp14:pctWidth>0</wp14:pctWidth>
            </wp14:sizeRelH>
          </wp:anchor>
        </w:drawing>
      </w:r>
      <w:r w:rsidR="00F67A1F" w:rsidRPr="00F830B8">
        <w:rPr>
          <w:lang w:val="en-US" w:eastAsia="en-US"/>
        </w:rPr>
        <w:t>face by the respondent.</w:t>
      </w:r>
    </w:p>
    <w:p w:rsidR="00F67A1F" w:rsidRPr="00F830B8" w:rsidRDefault="00F67A1F" w:rsidP="00F67A1F">
      <w:pPr>
        <w:pStyle w:val="Caption"/>
        <w:spacing w:line="360" w:lineRule="auto"/>
        <w:jc w:val="center"/>
        <w:rPr>
          <w:sz w:val="28"/>
          <w:szCs w:val="28"/>
        </w:rPr>
      </w:pPr>
      <w:bookmarkStart w:id="6" w:name="_Toc531645200"/>
      <w:r w:rsidRPr="00F830B8">
        <w:rPr>
          <w:sz w:val="28"/>
          <w:szCs w:val="28"/>
        </w:rPr>
        <w:t xml:space="preserve">Figure </w:t>
      </w:r>
      <w:r w:rsidRPr="00F830B8">
        <w:rPr>
          <w:sz w:val="28"/>
          <w:szCs w:val="28"/>
        </w:rPr>
        <w:fldChar w:fldCharType="begin"/>
      </w:r>
      <w:r w:rsidRPr="00F830B8">
        <w:rPr>
          <w:sz w:val="28"/>
          <w:szCs w:val="28"/>
        </w:rPr>
        <w:instrText xml:space="preserve"> SEQ Figure \* ARABIC \s 1 </w:instrText>
      </w:r>
      <w:r w:rsidRPr="00F830B8">
        <w:rPr>
          <w:sz w:val="28"/>
          <w:szCs w:val="28"/>
        </w:rPr>
        <w:fldChar w:fldCharType="separate"/>
      </w:r>
      <w:r w:rsidR="00654CA2">
        <w:rPr>
          <w:noProof/>
          <w:sz w:val="28"/>
          <w:szCs w:val="28"/>
        </w:rPr>
        <w:t>1</w:t>
      </w:r>
      <w:r w:rsidRPr="00F830B8">
        <w:rPr>
          <w:sz w:val="28"/>
          <w:szCs w:val="28"/>
        </w:rPr>
        <w:fldChar w:fldCharType="end"/>
      </w:r>
      <w:r w:rsidR="00894138">
        <w:rPr>
          <w:sz w:val="28"/>
          <w:szCs w:val="28"/>
        </w:rPr>
        <w:t>:</w:t>
      </w:r>
      <w:r w:rsidRPr="00F830B8">
        <w:rPr>
          <w:sz w:val="28"/>
          <w:szCs w:val="28"/>
        </w:rPr>
        <w:t xml:space="preserve"> Discussion the problem that obtain from respondents</w:t>
      </w:r>
      <w:bookmarkEnd w:id="6"/>
    </w:p>
    <w:p w:rsidR="00F67A1F" w:rsidRPr="004E3B35" w:rsidRDefault="00F67A1F" w:rsidP="004E3B35">
      <w:pPr>
        <w:pStyle w:val="Heading2"/>
        <w:rPr>
          <w:rFonts w:ascii="Times New Roman" w:hAnsi="Times New Roman" w:cs="Times New Roman"/>
          <w:sz w:val="32"/>
          <w:szCs w:val="32"/>
        </w:rPr>
      </w:pPr>
      <w:bookmarkStart w:id="7" w:name="_Toc531645073"/>
      <w:r w:rsidRPr="004E3B35">
        <w:rPr>
          <w:rFonts w:ascii="Times New Roman" w:hAnsi="Times New Roman" w:cs="Times New Roman"/>
          <w:sz w:val="32"/>
          <w:szCs w:val="32"/>
        </w:rPr>
        <w:t>Ideate</w:t>
      </w:r>
      <w:bookmarkEnd w:id="7"/>
    </w:p>
    <w:p w:rsidR="00F67A1F" w:rsidRPr="00F830B8" w:rsidRDefault="00F67A1F" w:rsidP="009D5D9B">
      <w:pPr>
        <w:rPr>
          <w:lang w:val="en-US" w:eastAsia="en-US"/>
        </w:rPr>
      </w:pPr>
      <w:r w:rsidRPr="00F830B8">
        <w:rPr>
          <w:lang w:val="en-US" w:eastAsia="en-US"/>
        </w:rPr>
        <w:t>In this stage, we have a detail discussion which is ideate (brainstorming session) about the major problem gained from the previous step. We have a discussion and come out with some idea, the best idea will be chosen to solve this problem.</w:t>
      </w:r>
    </w:p>
    <w:tbl>
      <w:tblPr>
        <w:tblStyle w:val="TableGrid"/>
        <w:tblW w:w="0" w:type="auto"/>
        <w:tblLook w:val="04A0" w:firstRow="1" w:lastRow="0" w:firstColumn="1" w:lastColumn="0" w:noHBand="0" w:noVBand="1"/>
      </w:tblPr>
      <w:tblGrid>
        <w:gridCol w:w="8296"/>
      </w:tblGrid>
      <w:tr w:rsidR="00F67A1F" w:rsidRPr="00F830B8" w:rsidTr="00262CFF">
        <w:tc>
          <w:tcPr>
            <w:tcW w:w="9350" w:type="dxa"/>
          </w:tcPr>
          <w:p w:rsidR="00F67A1F" w:rsidRPr="00894138" w:rsidRDefault="00F67A1F" w:rsidP="00F830B8">
            <w:pPr>
              <w:jc w:val="center"/>
              <w:rPr>
                <w:b/>
                <w:u w:val="single"/>
              </w:rPr>
            </w:pPr>
            <w:r w:rsidRPr="00894138">
              <w:rPr>
                <w:b/>
                <w:u w:val="single"/>
              </w:rPr>
              <w:t>Problem:</w:t>
            </w:r>
          </w:p>
          <w:p w:rsidR="00F67A1F" w:rsidRPr="00F830B8" w:rsidRDefault="00F67A1F" w:rsidP="00F830B8">
            <w:pPr>
              <w:jc w:val="center"/>
            </w:pPr>
            <w:r w:rsidRPr="00F830B8">
              <w:t>Limited Reading Source</w:t>
            </w:r>
          </w:p>
        </w:tc>
      </w:tr>
      <w:tr w:rsidR="00F67A1F" w:rsidRPr="00F830B8" w:rsidTr="00262CFF">
        <w:tc>
          <w:tcPr>
            <w:tcW w:w="9350" w:type="dxa"/>
          </w:tcPr>
          <w:p w:rsidR="00F67A1F" w:rsidRPr="00894138" w:rsidRDefault="00F67A1F" w:rsidP="00894138">
            <w:pPr>
              <w:jc w:val="center"/>
              <w:rPr>
                <w:b/>
                <w:u w:val="single"/>
              </w:rPr>
            </w:pPr>
            <w:r w:rsidRPr="00894138">
              <w:rPr>
                <w:b/>
                <w:u w:val="single"/>
              </w:rPr>
              <w:t>Idea:</w:t>
            </w:r>
          </w:p>
          <w:p w:rsidR="00F67A1F" w:rsidRPr="00F830B8" w:rsidRDefault="00F67A1F" w:rsidP="003922EA">
            <w:pPr>
              <w:pStyle w:val="ListParagraph"/>
              <w:numPr>
                <w:ilvl w:val="0"/>
                <w:numId w:val="3"/>
              </w:numPr>
            </w:pPr>
            <w:r w:rsidRPr="00F830B8">
              <w:t xml:space="preserve">Open WhatsApp discussion group                    </w:t>
            </w:r>
            <w:r w:rsidR="003922EA" w:rsidRPr="00F830B8">
              <w:t>7</w:t>
            </w:r>
            <w:r w:rsidRPr="00F830B8">
              <w:t>. More learning programs</w:t>
            </w:r>
          </w:p>
          <w:p w:rsidR="003922EA" w:rsidRPr="00F830B8" w:rsidRDefault="00F67A1F" w:rsidP="003922EA">
            <w:pPr>
              <w:pStyle w:val="ListParagraph"/>
              <w:numPr>
                <w:ilvl w:val="0"/>
                <w:numId w:val="3"/>
              </w:numPr>
            </w:pPr>
            <w:r w:rsidRPr="00F830B8">
              <w:t xml:space="preserve">More study room and reading materials            </w:t>
            </w:r>
            <w:r w:rsidR="003922EA" w:rsidRPr="00F830B8">
              <w:t>8.</w:t>
            </w:r>
            <w:r w:rsidRPr="00F830B8">
              <w:t xml:space="preserve"> Point checking</w:t>
            </w:r>
          </w:p>
          <w:p w:rsidR="00F67A1F" w:rsidRPr="00F830B8" w:rsidRDefault="00351F2A" w:rsidP="003922EA">
            <w:pPr>
              <w:pStyle w:val="ListParagraph"/>
              <w:numPr>
                <w:ilvl w:val="0"/>
                <w:numId w:val="3"/>
              </w:numPr>
            </w:pPr>
            <w:r w:rsidRPr="00F830B8">
              <w:t>Exchange material with other university          9. Create an application</w:t>
            </w:r>
          </w:p>
          <w:p w:rsidR="00351F2A" w:rsidRPr="00F830B8" w:rsidRDefault="00F67A1F" w:rsidP="00351F2A">
            <w:pPr>
              <w:pStyle w:val="ListParagraph"/>
              <w:numPr>
                <w:ilvl w:val="0"/>
                <w:numId w:val="3"/>
              </w:numPr>
            </w:pPr>
            <w:r w:rsidRPr="00F830B8">
              <w:t xml:space="preserve">Create a website that contain reading source   </w:t>
            </w:r>
            <w:r w:rsidR="00351F2A" w:rsidRPr="00F830B8">
              <w:t>10. Virtual Reality (VR)</w:t>
            </w:r>
          </w:p>
          <w:p w:rsidR="00351F2A" w:rsidRPr="00F830B8" w:rsidRDefault="00351F2A" w:rsidP="00351F2A">
            <w:pPr>
              <w:pStyle w:val="ListParagraph"/>
              <w:numPr>
                <w:ilvl w:val="0"/>
                <w:numId w:val="3"/>
              </w:numPr>
            </w:pPr>
            <w:r w:rsidRPr="00F830B8">
              <w:t>Create Artificial Robot to teach                       11.  Direct mentor session</w:t>
            </w:r>
          </w:p>
          <w:p w:rsidR="00F67A1F" w:rsidRPr="00F830B8" w:rsidRDefault="00351F2A" w:rsidP="00351F2A">
            <w:pPr>
              <w:pStyle w:val="ListParagraph"/>
              <w:numPr>
                <w:ilvl w:val="0"/>
                <w:numId w:val="3"/>
              </w:numPr>
            </w:pPr>
            <w:r w:rsidRPr="00F830B8">
              <w:t xml:space="preserve">User update question system                            12. educational games              </w:t>
            </w:r>
            <w:r w:rsidR="00F67A1F" w:rsidRPr="00F830B8">
              <w:t xml:space="preserve">                                          </w:t>
            </w:r>
          </w:p>
          <w:p w:rsidR="00F67A1F" w:rsidRPr="00F830B8" w:rsidRDefault="00F67A1F" w:rsidP="00262CFF"/>
        </w:tc>
      </w:tr>
    </w:tbl>
    <w:p w:rsidR="00351F2A" w:rsidRPr="004E3B35" w:rsidRDefault="004E3B35" w:rsidP="004E3B35">
      <w:pPr>
        <w:pStyle w:val="Caption"/>
        <w:jc w:val="center"/>
        <w:rPr>
          <w:color w:val="auto"/>
          <w:sz w:val="32"/>
          <w:szCs w:val="32"/>
        </w:rPr>
      </w:pPr>
      <w:bookmarkStart w:id="8" w:name="_Toc531645179"/>
      <w:r w:rsidRPr="004E3B35">
        <w:rPr>
          <w:color w:val="auto"/>
          <w:sz w:val="32"/>
          <w:szCs w:val="32"/>
        </w:rPr>
        <w:t xml:space="preserve">Table </w:t>
      </w:r>
      <w:r w:rsidRPr="004E3B35">
        <w:rPr>
          <w:color w:val="auto"/>
          <w:sz w:val="32"/>
          <w:szCs w:val="32"/>
        </w:rPr>
        <w:fldChar w:fldCharType="begin"/>
      </w:r>
      <w:r w:rsidRPr="004E3B35">
        <w:rPr>
          <w:color w:val="auto"/>
          <w:sz w:val="32"/>
          <w:szCs w:val="32"/>
        </w:rPr>
        <w:instrText xml:space="preserve"> SEQ Table \* ARABIC </w:instrText>
      </w:r>
      <w:r w:rsidRPr="004E3B35">
        <w:rPr>
          <w:color w:val="auto"/>
          <w:sz w:val="32"/>
          <w:szCs w:val="32"/>
        </w:rPr>
        <w:fldChar w:fldCharType="separate"/>
      </w:r>
      <w:r w:rsidRPr="004E3B35">
        <w:rPr>
          <w:noProof/>
          <w:color w:val="auto"/>
          <w:sz w:val="32"/>
          <w:szCs w:val="32"/>
        </w:rPr>
        <w:t>2</w:t>
      </w:r>
      <w:r w:rsidRPr="004E3B35">
        <w:rPr>
          <w:color w:val="auto"/>
          <w:sz w:val="32"/>
          <w:szCs w:val="32"/>
        </w:rPr>
        <w:fldChar w:fldCharType="end"/>
      </w:r>
      <w:r w:rsidRPr="004E3B35">
        <w:rPr>
          <w:color w:val="auto"/>
          <w:sz w:val="32"/>
          <w:szCs w:val="32"/>
        </w:rPr>
        <w:t>: List of idea</w:t>
      </w:r>
      <w:bookmarkEnd w:id="8"/>
    </w:p>
    <w:p w:rsidR="00015A1F" w:rsidRPr="00F830B8" w:rsidRDefault="005C3ED0" w:rsidP="009D5D9B">
      <w:pPr>
        <w:ind w:firstLine="720"/>
      </w:pPr>
      <w:r w:rsidRPr="00F830B8">
        <w:lastRenderedPageBreak/>
        <w:t>The problem that</w:t>
      </w:r>
      <w:r w:rsidR="00563764" w:rsidRPr="00F830B8">
        <w:t xml:space="preserve"> we </w:t>
      </w:r>
      <w:r w:rsidR="007D66FA" w:rsidRPr="00F830B8">
        <w:t>decided</w:t>
      </w:r>
      <w:r w:rsidR="00563764" w:rsidRPr="00F830B8">
        <w:t xml:space="preserve"> to solve is</w:t>
      </w:r>
      <w:r w:rsidRPr="00F830B8">
        <w:t xml:space="preserve"> limited reading sources among students. </w:t>
      </w:r>
      <w:r w:rsidR="00351F2A" w:rsidRPr="00F830B8">
        <w:t>After deep discuss about the idea to solve the problem, we decided to create a s</w:t>
      </w:r>
      <w:r w:rsidR="00E96216" w:rsidRPr="00F830B8">
        <w:t>oftware</w:t>
      </w:r>
      <w:r w:rsidR="00351F2A" w:rsidRPr="00F830B8">
        <w:t xml:space="preserve"> which could provide user update question system, a software library where students could share the reading materials and a</w:t>
      </w:r>
      <w:r w:rsidR="00673FD0" w:rsidRPr="00F830B8">
        <w:t xml:space="preserve"> point reward system as appreciation to the </w:t>
      </w:r>
      <w:proofErr w:type="spellStart"/>
      <w:r w:rsidR="00673FD0" w:rsidRPr="00F830B8">
        <w:t>contributer</w:t>
      </w:r>
      <w:proofErr w:type="spellEnd"/>
      <w:r w:rsidR="00673FD0" w:rsidRPr="00F830B8">
        <w:t>.</w:t>
      </w:r>
    </w:p>
    <w:p w:rsidR="0096754B" w:rsidRPr="00F830B8" w:rsidRDefault="00E96216" w:rsidP="009D5D9B">
      <w:r w:rsidRPr="00F830B8">
        <w:tab/>
      </w:r>
      <w:r w:rsidR="00697992" w:rsidRPr="00F830B8">
        <w:t>Firstly,</w:t>
      </w:r>
      <w:r w:rsidR="0096754B" w:rsidRPr="00F830B8">
        <w:t xml:space="preserve"> we discussed about the sources of </w:t>
      </w:r>
      <w:r w:rsidR="00697992" w:rsidRPr="00F830B8">
        <w:t>reading resources</w:t>
      </w:r>
      <w:r w:rsidR="0096754B" w:rsidRPr="00F830B8">
        <w:t xml:space="preserve">. We </w:t>
      </w:r>
      <w:r w:rsidR="00697992" w:rsidRPr="00F830B8">
        <w:t>plan</w:t>
      </w:r>
      <w:r w:rsidR="0096754B" w:rsidRPr="00F830B8">
        <w:t xml:space="preserve"> to create a</w:t>
      </w:r>
      <w:r w:rsidR="00697992" w:rsidRPr="00F830B8">
        <w:t xml:space="preserve"> software</w:t>
      </w:r>
      <w:r w:rsidR="0096754B" w:rsidRPr="00F830B8">
        <w:t xml:space="preserve"> that students can </w:t>
      </w:r>
      <w:r w:rsidR="00697992" w:rsidRPr="00F830B8">
        <w:t>update</w:t>
      </w:r>
      <w:r w:rsidR="0096754B" w:rsidRPr="00F830B8">
        <w:t xml:space="preserve"> the </w:t>
      </w:r>
      <w:r w:rsidR="00697992" w:rsidRPr="00F830B8">
        <w:t xml:space="preserve">new </w:t>
      </w:r>
      <w:r w:rsidR="0096754B" w:rsidRPr="00F830B8">
        <w:t>question</w:t>
      </w:r>
      <w:r w:rsidR="00697992" w:rsidRPr="00F830B8">
        <w:t xml:space="preserve"> papers each year</w:t>
      </w:r>
      <w:r w:rsidR="0096754B" w:rsidRPr="00F830B8">
        <w:t xml:space="preserve">. </w:t>
      </w:r>
      <w:r w:rsidR="00697992" w:rsidRPr="00F830B8">
        <w:t xml:space="preserve">By doing so, students manage to know the format of questioning and can get more past year test paper. </w:t>
      </w:r>
      <w:r w:rsidR="00EA08E6">
        <w:t xml:space="preserve">Students also </w:t>
      </w:r>
      <w:proofErr w:type="gramStart"/>
      <w:r w:rsidR="00EA08E6">
        <w:t>can do</w:t>
      </w:r>
      <w:proofErr w:type="gramEnd"/>
      <w:r w:rsidR="00EA08E6">
        <w:t xml:space="preserve"> self-a</w:t>
      </w:r>
      <w:r w:rsidR="00DD2970">
        <w:t>ss</w:t>
      </w:r>
      <w:r w:rsidR="00EA08E6">
        <w:t>essment as answer</w:t>
      </w:r>
      <w:r w:rsidR="00DD2970">
        <w:t>s</w:t>
      </w:r>
      <w:r w:rsidR="00EA08E6">
        <w:t xml:space="preserve"> are prepared.</w:t>
      </w:r>
    </w:p>
    <w:p w:rsidR="00C74410" w:rsidRPr="00F830B8" w:rsidRDefault="00043AC1" w:rsidP="009D5D9B">
      <w:r w:rsidRPr="00F830B8">
        <w:tab/>
      </w:r>
      <w:r w:rsidR="00971136" w:rsidRPr="00F830B8">
        <w:t xml:space="preserve">Point </w:t>
      </w:r>
      <w:r w:rsidRPr="00F830B8">
        <w:t xml:space="preserve">Reward system also embodied in this </w:t>
      </w:r>
      <w:r w:rsidR="00971136" w:rsidRPr="00F830B8">
        <w:t>software</w:t>
      </w:r>
      <w:r w:rsidRPr="00F830B8">
        <w:t xml:space="preserve">. </w:t>
      </w:r>
      <w:r w:rsidR="00971136" w:rsidRPr="00F830B8">
        <w:t xml:space="preserve">The aim of this system is to encourage students to share the reading material and new test exercise. Students who had contributed on </w:t>
      </w:r>
      <w:r w:rsidR="00673FD0" w:rsidRPr="00F830B8">
        <w:t>uploading reading resources</w:t>
      </w:r>
      <w:r w:rsidR="00971136" w:rsidRPr="00F830B8">
        <w:t xml:space="preserve"> will </w:t>
      </w:r>
      <w:r w:rsidR="00673FD0" w:rsidRPr="00F830B8">
        <w:t xml:space="preserve">be </w:t>
      </w:r>
      <w:r w:rsidR="00971136" w:rsidRPr="00F830B8">
        <w:t>give</w:t>
      </w:r>
      <w:r w:rsidR="00673FD0" w:rsidRPr="00F830B8">
        <w:t>n</w:t>
      </w:r>
      <w:r w:rsidR="00971136" w:rsidRPr="00F830B8">
        <w:t xml:space="preserve"> </w:t>
      </w:r>
      <w:r w:rsidR="00673FD0" w:rsidRPr="00F830B8">
        <w:t xml:space="preserve">the </w:t>
      </w:r>
      <w:r w:rsidR="00971136" w:rsidRPr="00F830B8">
        <w:t xml:space="preserve">points as a reward, </w:t>
      </w:r>
      <w:r w:rsidR="00673FD0" w:rsidRPr="00F830B8">
        <w:t>so that others user can appreciate their effort on sharing reading materials.</w:t>
      </w:r>
    </w:p>
    <w:p w:rsidR="00673FD0" w:rsidRPr="00F830B8" w:rsidRDefault="00673FD0" w:rsidP="009D5D9B">
      <w:r w:rsidRPr="00F830B8">
        <w:tab/>
        <w:t xml:space="preserve">Next, we plan to create a software library to collect all the lecturer slide, reading materials or notes that share by </w:t>
      </w:r>
      <w:r w:rsidR="00F830B8" w:rsidRPr="00F830B8">
        <w:t>the users. This could provide extra reading material to SC students.</w:t>
      </w:r>
      <w:r w:rsidR="009D5D9B">
        <w:t xml:space="preserve"> The uploaded materials will be delay as it need to get approve by the administrator of the software and the admin the determines the points should be given.</w:t>
      </w:r>
    </w:p>
    <w:p w:rsidR="00F830B8" w:rsidRPr="00F830B8" w:rsidRDefault="00F830B8" w:rsidP="00015A1F"/>
    <w:p w:rsidR="00F830B8" w:rsidRPr="00894138" w:rsidRDefault="00F830B8" w:rsidP="009D5D9B">
      <w:pPr>
        <w:pStyle w:val="Heading2"/>
        <w:spacing w:line="480" w:lineRule="auto"/>
        <w:rPr>
          <w:rFonts w:ascii="Times New Roman" w:hAnsi="Times New Roman" w:cs="Times New Roman"/>
          <w:sz w:val="32"/>
          <w:szCs w:val="32"/>
        </w:rPr>
      </w:pPr>
      <w:bookmarkStart w:id="9" w:name="_Toc531645074"/>
      <w:r w:rsidRPr="00894138">
        <w:rPr>
          <w:rFonts w:ascii="Times New Roman" w:hAnsi="Times New Roman" w:cs="Times New Roman"/>
          <w:sz w:val="32"/>
          <w:szCs w:val="32"/>
        </w:rPr>
        <w:t>Prototype</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94138" w:rsidRPr="00894138" w:rsidTr="00CA1644">
        <w:tc>
          <w:tcPr>
            <w:tcW w:w="8296" w:type="dxa"/>
          </w:tcPr>
          <w:p w:rsidR="0048753A" w:rsidRDefault="00F830B8" w:rsidP="009D5D9B">
            <w:pPr>
              <w:pStyle w:val="Caption"/>
              <w:spacing w:line="360" w:lineRule="auto"/>
              <w:rPr>
                <w:i w:val="0"/>
                <w:color w:val="auto"/>
                <w:sz w:val="24"/>
                <w:szCs w:val="24"/>
              </w:rPr>
            </w:pPr>
            <w:r w:rsidRPr="00894138">
              <w:rPr>
                <w:i w:val="0"/>
                <w:color w:val="auto"/>
                <w:sz w:val="24"/>
                <w:szCs w:val="24"/>
              </w:rPr>
              <w:t>Prototype is a model created from the best idea chosen from the ideate session. We decide to create a</w:t>
            </w:r>
            <w:r w:rsidR="0048753A">
              <w:rPr>
                <w:i w:val="0"/>
                <w:color w:val="auto"/>
                <w:sz w:val="24"/>
                <w:szCs w:val="24"/>
              </w:rPr>
              <w:t xml:space="preserve"> </w:t>
            </w:r>
            <w:r w:rsidR="00F36D3D">
              <w:rPr>
                <w:i w:val="0"/>
                <w:color w:val="auto"/>
                <w:sz w:val="24"/>
                <w:szCs w:val="24"/>
              </w:rPr>
              <w:t>software</w:t>
            </w:r>
            <w:r w:rsidRPr="00894138">
              <w:rPr>
                <w:i w:val="0"/>
                <w:color w:val="auto"/>
                <w:sz w:val="24"/>
                <w:szCs w:val="24"/>
              </w:rPr>
              <w:t xml:space="preserve"> which c</w:t>
            </w:r>
            <w:r w:rsidR="0048753A">
              <w:rPr>
                <w:i w:val="0"/>
                <w:color w:val="auto"/>
                <w:sz w:val="24"/>
                <w:szCs w:val="24"/>
              </w:rPr>
              <w:t>ould</w:t>
            </w:r>
            <w:r w:rsidRPr="00894138">
              <w:rPr>
                <w:i w:val="0"/>
                <w:color w:val="auto"/>
                <w:sz w:val="24"/>
                <w:szCs w:val="24"/>
              </w:rPr>
              <w:t xml:space="preserve"> solve the problem of limited reading source by using the electronic gadgets. </w:t>
            </w:r>
            <w:r w:rsidR="0048753A">
              <w:rPr>
                <w:i w:val="0"/>
                <w:color w:val="auto"/>
                <w:sz w:val="24"/>
                <w:szCs w:val="24"/>
              </w:rPr>
              <w:t>W</w:t>
            </w:r>
            <w:r w:rsidRPr="00894138">
              <w:rPr>
                <w:i w:val="0"/>
                <w:color w:val="auto"/>
                <w:sz w:val="24"/>
                <w:szCs w:val="24"/>
              </w:rPr>
              <w:t xml:space="preserve">e </w:t>
            </w:r>
            <w:r w:rsidR="009D5D9B">
              <w:rPr>
                <w:i w:val="0"/>
                <w:color w:val="auto"/>
                <w:sz w:val="24"/>
                <w:szCs w:val="24"/>
              </w:rPr>
              <w:t xml:space="preserve">make </w:t>
            </w:r>
            <w:r w:rsidRPr="00894138">
              <w:rPr>
                <w:i w:val="0"/>
                <w:color w:val="auto"/>
                <w:sz w:val="24"/>
                <w:szCs w:val="24"/>
              </w:rPr>
              <w:t>a box</w:t>
            </w:r>
            <w:r w:rsidR="009D5D9B">
              <w:rPr>
                <w:i w:val="0"/>
                <w:color w:val="auto"/>
                <w:sz w:val="24"/>
                <w:szCs w:val="24"/>
              </w:rPr>
              <w:t xml:space="preserve"> </w:t>
            </w:r>
            <w:r w:rsidRPr="00894138">
              <w:rPr>
                <w:i w:val="0"/>
                <w:color w:val="auto"/>
                <w:sz w:val="24"/>
                <w:szCs w:val="24"/>
              </w:rPr>
              <w:t xml:space="preserve">and </w:t>
            </w:r>
            <w:r w:rsidR="0048753A">
              <w:rPr>
                <w:i w:val="0"/>
                <w:color w:val="auto"/>
                <w:sz w:val="24"/>
                <w:szCs w:val="24"/>
              </w:rPr>
              <w:t>cut out</w:t>
            </w:r>
            <w:r w:rsidRPr="00894138">
              <w:rPr>
                <w:i w:val="0"/>
                <w:color w:val="auto"/>
                <w:sz w:val="24"/>
                <w:szCs w:val="24"/>
              </w:rPr>
              <w:t xml:space="preserve"> </w:t>
            </w:r>
            <w:r w:rsidR="0048753A">
              <w:rPr>
                <w:i w:val="0"/>
                <w:color w:val="auto"/>
                <w:sz w:val="24"/>
                <w:szCs w:val="24"/>
              </w:rPr>
              <w:t xml:space="preserve">a rectangle shape to make the </w:t>
            </w:r>
            <w:r w:rsidRPr="00894138">
              <w:rPr>
                <w:i w:val="0"/>
                <w:color w:val="auto"/>
                <w:sz w:val="24"/>
                <w:szCs w:val="24"/>
              </w:rPr>
              <w:t xml:space="preserve">screen </w:t>
            </w:r>
            <w:r w:rsidR="0048753A">
              <w:rPr>
                <w:i w:val="0"/>
                <w:color w:val="auto"/>
                <w:sz w:val="24"/>
                <w:szCs w:val="24"/>
              </w:rPr>
              <w:t>of smartphone. A paper slide was made to present our prototype to our respondents. The slide includes the front page, user profile page, library and exercises.</w:t>
            </w:r>
            <w:r w:rsidR="009D5D9B">
              <w:rPr>
                <w:i w:val="0"/>
                <w:color w:val="auto"/>
                <w:sz w:val="24"/>
                <w:szCs w:val="24"/>
              </w:rPr>
              <w:t xml:space="preserve"> </w:t>
            </w:r>
          </w:p>
          <w:p w:rsidR="0048753A" w:rsidRDefault="0048753A" w:rsidP="0048753A"/>
          <w:p w:rsidR="0048753A" w:rsidRDefault="0048753A" w:rsidP="0048753A"/>
          <w:p w:rsidR="0048753A" w:rsidRDefault="0048753A" w:rsidP="0048753A"/>
          <w:p w:rsidR="0048753A" w:rsidRDefault="0048753A" w:rsidP="0048753A"/>
          <w:p w:rsidR="00654CA2" w:rsidRDefault="00DD2970" w:rsidP="0048753A">
            <w:r w:rsidRPr="0048753A">
              <w:rPr>
                <w:i/>
                <w:noProof/>
                <w:sz w:val="28"/>
                <w:szCs w:val="28"/>
              </w:rPr>
              <w:lastRenderedPageBreak/>
              <w:drawing>
                <wp:anchor distT="0" distB="0" distL="114300" distR="114300" simplePos="0" relativeHeight="251660288" behindDoc="0" locked="0" layoutInCell="1" allowOverlap="1" wp14:anchorId="05AACCD4">
                  <wp:simplePos x="0" y="0"/>
                  <wp:positionH relativeFrom="margin">
                    <wp:posOffset>498359</wp:posOffset>
                  </wp:positionH>
                  <wp:positionV relativeFrom="margin">
                    <wp:posOffset>728345</wp:posOffset>
                  </wp:positionV>
                  <wp:extent cx="3858260" cy="2417445"/>
                  <wp:effectExtent l="0" t="0" r="889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60" cy="2417445"/>
                          </a:xfrm>
                          <a:prstGeom prst="rect">
                            <a:avLst/>
                          </a:prstGeom>
                          <a:noFill/>
                        </pic:spPr>
                      </pic:pic>
                    </a:graphicData>
                  </a:graphic>
                  <wp14:sizeRelH relativeFrom="margin">
                    <wp14:pctWidth>0</wp14:pctWidth>
                  </wp14:sizeRelH>
                  <wp14:sizeRelV relativeFrom="margin">
                    <wp14:pctHeight>0</wp14:pctHeight>
                  </wp14:sizeRelV>
                </wp:anchor>
              </w:drawing>
            </w:r>
            <w:r w:rsidR="00654CA2">
              <w:rPr>
                <w:noProof/>
              </w:rPr>
              <mc:AlternateContent>
                <mc:Choice Requires="wps">
                  <w:drawing>
                    <wp:anchor distT="0" distB="0" distL="114300" distR="114300" simplePos="0" relativeHeight="251665408" behindDoc="0" locked="0" layoutInCell="1" allowOverlap="1" wp14:anchorId="1A825418" wp14:editId="14E0EDF2">
                      <wp:simplePos x="0" y="0"/>
                      <wp:positionH relativeFrom="column">
                        <wp:posOffset>284538</wp:posOffset>
                      </wp:positionH>
                      <wp:positionV relativeFrom="paragraph">
                        <wp:posOffset>139238</wp:posOffset>
                      </wp:positionV>
                      <wp:extent cx="455485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wps:spPr>
                            <wps:txbx>
                              <w:txbxContent>
                                <w:p w:rsidR="00654CA2" w:rsidRPr="00DD2970" w:rsidRDefault="00654CA2" w:rsidP="00654CA2">
                                  <w:pPr>
                                    <w:pStyle w:val="Caption"/>
                                    <w:jc w:val="center"/>
                                    <w:rPr>
                                      <w:noProof/>
                                      <w:color w:val="auto"/>
                                      <w:sz w:val="28"/>
                                      <w:szCs w:val="28"/>
                                    </w:rPr>
                                  </w:pPr>
                                  <w:bookmarkStart w:id="10" w:name="_Toc531645201"/>
                                  <w:r w:rsidRPr="00DD2970">
                                    <w:rPr>
                                      <w:color w:val="auto"/>
                                      <w:sz w:val="28"/>
                                      <w:szCs w:val="28"/>
                                    </w:rPr>
                                    <w:t xml:space="preserve">Figure </w:t>
                                  </w:r>
                                  <w:r w:rsidRPr="00DD2970">
                                    <w:rPr>
                                      <w:color w:val="auto"/>
                                      <w:sz w:val="28"/>
                                      <w:szCs w:val="28"/>
                                    </w:rPr>
                                    <w:fldChar w:fldCharType="begin"/>
                                  </w:r>
                                  <w:r w:rsidRPr="00DD2970">
                                    <w:rPr>
                                      <w:color w:val="auto"/>
                                      <w:sz w:val="28"/>
                                      <w:szCs w:val="28"/>
                                    </w:rPr>
                                    <w:instrText xml:space="preserve"> SEQ Figure \* ARABIC </w:instrText>
                                  </w:r>
                                  <w:r w:rsidRPr="00DD2970">
                                    <w:rPr>
                                      <w:color w:val="auto"/>
                                      <w:sz w:val="28"/>
                                      <w:szCs w:val="28"/>
                                    </w:rPr>
                                    <w:fldChar w:fldCharType="separate"/>
                                  </w:r>
                                  <w:r w:rsidRPr="00DD2970">
                                    <w:rPr>
                                      <w:noProof/>
                                      <w:color w:val="auto"/>
                                      <w:sz w:val="28"/>
                                      <w:szCs w:val="28"/>
                                    </w:rPr>
                                    <w:t>2</w:t>
                                  </w:r>
                                  <w:r w:rsidRPr="00DD2970">
                                    <w:rPr>
                                      <w:color w:val="auto"/>
                                      <w:sz w:val="28"/>
                                      <w:szCs w:val="28"/>
                                    </w:rPr>
                                    <w:fldChar w:fldCharType="end"/>
                                  </w:r>
                                  <w:r w:rsidRPr="00DD2970">
                                    <w:rPr>
                                      <w:color w:val="auto"/>
                                      <w:sz w:val="28"/>
                                      <w:szCs w:val="28"/>
                                    </w:rPr>
                                    <w:t>: The model and the frame creation of phototyp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25418" id="_x0000_t202" coordsize="21600,21600" o:spt="202" path="m,l,21600r21600,l21600,xe">
                      <v:stroke joinstyle="miter"/>
                      <v:path gradientshapeok="t" o:connecttype="rect"/>
                    </v:shapetype>
                    <v:shape id="Text Box 11" o:spid="_x0000_s1026" type="#_x0000_t202" style="position:absolute;margin-left:22.4pt;margin-top:10.95pt;width:358.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" stroked="f">
                      <v:textbox style="mso-fit-shape-to-text:t" inset="0,0,0,0">
                        <w:txbxContent>
                          <w:p w:rsidR="00654CA2" w:rsidRPr="00DD2970" w:rsidRDefault="00654CA2" w:rsidP="00654CA2">
                            <w:pPr>
                              <w:pStyle w:val="Caption"/>
                              <w:jc w:val="center"/>
                              <w:rPr>
                                <w:noProof/>
                                <w:color w:val="auto"/>
                                <w:sz w:val="28"/>
                                <w:szCs w:val="28"/>
                              </w:rPr>
                            </w:pPr>
                            <w:bookmarkStart w:id="11" w:name="_Toc531645201"/>
                            <w:r w:rsidRPr="00DD2970">
                              <w:rPr>
                                <w:color w:val="auto"/>
                                <w:sz w:val="28"/>
                                <w:szCs w:val="28"/>
                              </w:rPr>
                              <w:t xml:space="preserve">Figure </w:t>
                            </w:r>
                            <w:r w:rsidRPr="00DD2970">
                              <w:rPr>
                                <w:color w:val="auto"/>
                                <w:sz w:val="28"/>
                                <w:szCs w:val="28"/>
                              </w:rPr>
                              <w:fldChar w:fldCharType="begin"/>
                            </w:r>
                            <w:r w:rsidRPr="00DD2970">
                              <w:rPr>
                                <w:color w:val="auto"/>
                                <w:sz w:val="28"/>
                                <w:szCs w:val="28"/>
                              </w:rPr>
                              <w:instrText xml:space="preserve"> SEQ Figure \* ARABIC </w:instrText>
                            </w:r>
                            <w:r w:rsidRPr="00DD2970">
                              <w:rPr>
                                <w:color w:val="auto"/>
                                <w:sz w:val="28"/>
                                <w:szCs w:val="28"/>
                              </w:rPr>
                              <w:fldChar w:fldCharType="separate"/>
                            </w:r>
                            <w:r w:rsidRPr="00DD2970">
                              <w:rPr>
                                <w:noProof/>
                                <w:color w:val="auto"/>
                                <w:sz w:val="28"/>
                                <w:szCs w:val="28"/>
                              </w:rPr>
                              <w:t>2</w:t>
                            </w:r>
                            <w:r w:rsidRPr="00DD2970">
                              <w:rPr>
                                <w:color w:val="auto"/>
                                <w:sz w:val="28"/>
                                <w:szCs w:val="28"/>
                              </w:rPr>
                              <w:fldChar w:fldCharType="end"/>
                            </w:r>
                            <w:r w:rsidRPr="00DD2970">
                              <w:rPr>
                                <w:color w:val="auto"/>
                                <w:sz w:val="28"/>
                                <w:szCs w:val="28"/>
                              </w:rPr>
                              <w:t>: The model and the frame creation of phototype</w:t>
                            </w:r>
                            <w:bookmarkEnd w:id="11"/>
                          </w:p>
                        </w:txbxContent>
                      </v:textbox>
                      <w10:wrap type="through"/>
                    </v:shape>
                  </w:pict>
                </mc:Fallback>
              </mc:AlternateContent>
            </w:r>
          </w:p>
          <w:p w:rsidR="000C7EC0" w:rsidRPr="0048753A" w:rsidRDefault="000C7EC0" w:rsidP="0048753A">
            <w:pPr>
              <w:jc w:val="center"/>
              <w:rPr>
                <w:i/>
              </w:rPr>
            </w:pPr>
          </w:p>
          <w:p w:rsidR="00894138" w:rsidRPr="00894138" w:rsidRDefault="00894138" w:rsidP="00894138"/>
        </w:tc>
      </w:tr>
    </w:tbl>
    <w:p w:rsidR="00894138" w:rsidRPr="00654CA2" w:rsidRDefault="00654CA2" w:rsidP="00654CA2">
      <w:pPr>
        <w:pStyle w:val="Caption"/>
        <w:jc w:val="center"/>
        <w:rPr>
          <w:color w:val="auto"/>
          <w:sz w:val="28"/>
          <w:szCs w:val="28"/>
        </w:rPr>
      </w:pPr>
      <w:bookmarkStart w:id="12" w:name="_Toc531645202"/>
      <w:r>
        <w:rPr>
          <w:noProof/>
        </w:rPr>
        <w:drawing>
          <wp:anchor distT="0" distB="0" distL="114300" distR="114300" simplePos="0" relativeHeight="251661312" behindDoc="0" locked="0" layoutInCell="1" allowOverlap="1">
            <wp:simplePos x="0" y="0"/>
            <wp:positionH relativeFrom="margin">
              <wp:posOffset>1168400</wp:posOffset>
            </wp:positionH>
            <wp:positionV relativeFrom="margin">
              <wp:posOffset>4850765</wp:posOffset>
            </wp:positionV>
            <wp:extent cx="2651760" cy="4663440"/>
            <wp:effectExtent l="381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651760" cy="4663440"/>
                    </a:xfrm>
                    <a:prstGeom prst="rect">
                      <a:avLst/>
                    </a:prstGeom>
                    <a:noFill/>
                    <a:ln>
                      <a:noFill/>
                    </a:ln>
                  </pic:spPr>
                </pic:pic>
              </a:graphicData>
            </a:graphic>
          </wp:anchor>
        </w:drawing>
      </w:r>
      <w:r w:rsidR="009D5D9B" w:rsidRPr="00654CA2">
        <w:rPr>
          <w:i w:val="0"/>
          <w:noProof/>
          <w:color w:val="auto"/>
          <w:sz w:val="28"/>
          <w:szCs w:val="28"/>
        </w:rPr>
        <w:drawing>
          <wp:anchor distT="0" distB="0" distL="114300" distR="114300" simplePos="0" relativeHeight="251659264" behindDoc="1" locked="0" layoutInCell="1" allowOverlap="1" wp14:anchorId="1947A26D">
            <wp:simplePos x="0" y="0"/>
            <wp:positionH relativeFrom="margin">
              <wp:posOffset>401320</wp:posOffset>
            </wp:positionH>
            <wp:positionV relativeFrom="paragraph">
              <wp:posOffset>-3300095</wp:posOffset>
            </wp:positionV>
            <wp:extent cx="3816350" cy="2145030"/>
            <wp:effectExtent l="0" t="0" r="0" b="7620"/>
            <wp:wrapThrough wrapText="bothSides">
              <wp:wrapPolygon edited="0">
                <wp:start x="0" y="0"/>
                <wp:lineTo x="0" y="21485"/>
                <wp:lineTo x="21456" y="21485"/>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242fa2-d2b8-4d5a-ba6c-7e4d7adb1ea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350" cy="2145030"/>
                    </a:xfrm>
                    <a:prstGeom prst="rect">
                      <a:avLst/>
                    </a:prstGeom>
                  </pic:spPr>
                </pic:pic>
              </a:graphicData>
            </a:graphic>
            <wp14:sizeRelH relativeFrom="margin">
              <wp14:pctWidth>0</wp14:pctWidth>
            </wp14:sizeRelH>
            <wp14:sizeRelV relativeFrom="margin">
              <wp14:pctHeight>0</wp14:pctHeight>
            </wp14:sizeRelV>
          </wp:anchor>
        </w:drawing>
      </w:r>
      <w:r w:rsidRPr="00654CA2">
        <w:rPr>
          <w:color w:val="auto"/>
          <w:sz w:val="28"/>
          <w:szCs w:val="28"/>
        </w:rPr>
        <w:t xml:space="preserve">Figure </w:t>
      </w:r>
      <w:r w:rsidRPr="00654CA2">
        <w:rPr>
          <w:color w:val="auto"/>
          <w:sz w:val="28"/>
          <w:szCs w:val="28"/>
        </w:rPr>
        <w:fldChar w:fldCharType="begin"/>
      </w:r>
      <w:r w:rsidRPr="00654CA2">
        <w:rPr>
          <w:color w:val="auto"/>
          <w:sz w:val="28"/>
          <w:szCs w:val="28"/>
        </w:rPr>
        <w:instrText xml:space="preserve"> SEQ Figure \* ARABIC </w:instrText>
      </w:r>
      <w:r w:rsidRPr="00654CA2">
        <w:rPr>
          <w:color w:val="auto"/>
          <w:sz w:val="28"/>
          <w:szCs w:val="28"/>
        </w:rPr>
        <w:fldChar w:fldCharType="separate"/>
      </w:r>
      <w:r w:rsidRPr="00654CA2">
        <w:rPr>
          <w:noProof/>
          <w:color w:val="auto"/>
          <w:sz w:val="28"/>
          <w:szCs w:val="28"/>
        </w:rPr>
        <w:t>3</w:t>
      </w:r>
      <w:r w:rsidRPr="00654CA2">
        <w:rPr>
          <w:color w:val="auto"/>
          <w:sz w:val="28"/>
          <w:szCs w:val="28"/>
        </w:rPr>
        <w:fldChar w:fldCharType="end"/>
      </w:r>
      <w:r w:rsidRPr="00654CA2">
        <w:rPr>
          <w:color w:val="auto"/>
          <w:sz w:val="28"/>
          <w:szCs w:val="28"/>
        </w:rPr>
        <w:t>: Application page design</w:t>
      </w:r>
      <w:bookmarkEnd w:id="12"/>
    </w:p>
    <w:p w:rsidR="00654CA2" w:rsidRDefault="00654CA2" w:rsidP="00654CA2"/>
    <w:p w:rsidR="00654CA2" w:rsidRDefault="00654CA2" w:rsidP="00654CA2"/>
    <w:p w:rsidR="00654CA2" w:rsidRDefault="00654CA2" w:rsidP="00654CA2"/>
    <w:p w:rsidR="00654CA2" w:rsidRDefault="00654CA2" w:rsidP="00654CA2"/>
    <w:p w:rsidR="00654CA2" w:rsidRDefault="00654CA2" w:rsidP="00654CA2"/>
    <w:p w:rsidR="00654CA2" w:rsidRDefault="00654CA2" w:rsidP="00654CA2"/>
    <w:p w:rsidR="00654CA2" w:rsidRPr="00654CA2" w:rsidRDefault="00654CA2" w:rsidP="00654CA2">
      <w:r>
        <w:rPr>
          <w:noProof/>
        </w:rPr>
        <mc:AlternateContent>
          <mc:Choice Requires="wps">
            <w:drawing>
              <wp:anchor distT="0" distB="0" distL="114300" distR="114300" simplePos="0" relativeHeight="251663360" behindDoc="0" locked="0" layoutInCell="1" allowOverlap="1" wp14:anchorId="026BD5F5" wp14:editId="7DFBBA64">
                <wp:simplePos x="0" y="0"/>
                <wp:positionH relativeFrom="column">
                  <wp:posOffset>193040</wp:posOffset>
                </wp:positionH>
                <wp:positionV relativeFrom="paragraph">
                  <wp:posOffset>2479040</wp:posOffset>
                </wp:positionV>
                <wp:extent cx="46634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654CA2" w:rsidRPr="00654CA2" w:rsidRDefault="00654CA2" w:rsidP="00654CA2">
                            <w:pPr>
                              <w:pStyle w:val="Caption"/>
                              <w:jc w:val="center"/>
                              <w:rPr>
                                <w:color w:val="auto"/>
                                <w:sz w:val="28"/>
                                <w:szCs w:val="28"/>
                                <w:lang w:val="en-US" w:eastAsia="en-US"/>
                              </w:rPr>
                            </w:pPr>
                            <w:r w:rsidRPr="00654CA2">
                              <w:rPr>
                                <w:color w:val="auto"/>
                                <w:sz w:val="28"/>
                                <w:szCs w:val="28"/>
                              </w:rPr>
                              <w:t xml:space="preserve">Figure </w:t>
                            </w:r>
                            <w:r>
                              <w:rPr>
                                <w:color w:val="auto"/>
                                <w:sz w:val="28"/>
                                <w:szCs w:val="28"/>
                              </w:rPr>
                              <w:t>4</w:t>
                            </w:r>
                            <w:r w:rsidRPr="00654CA2">
                              <w:rPr>
                                <w:color w:val="auto"/>
                                <w:sz w:val="28"/>
                                <w:szCs w:val="28"/>
                              </w:rPr>
                              <w: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D5F5" id="Text Box 9" o:spid="_x0000_s1027" type="#_x0000_t202" style="position:absolute;margin-left:15.2pt;margin-top:195.2pt;width:36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LQIAAGQEAAAOAAAAZHJzL2Uyb0RvYy54bWysVMFu2zAMvQ/YPwi6L07aL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czma30ymFJMVmtx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" stroked="f">
                <v:textbox style="mso-fit-shape-to-text:t" inset="0,0,0,0">
                  <w:txbxContent>
                    <w:p w:rsidR="00654CA2" w:rsidRPr="00654CA2" w:rsidRDefault="00654CA2" w:rsidP="00654CA2">
                      <w:pPr>
                        <w:pStyle w:val="Caption"/>
                        <w:jc w:val="center"/>
                        <w:rPr>
                          <w:color w:val="auto"/>
                          <w:sz w:val="28"/>
                          <w:szCs w:val="28"/>
                          <w:lang w:val="en-US" w:eastAsia="en-US"/>
                        </w:rPr>
                      </w:pPr>
                      <w:r w:rsidRPr="00654CA2">
                        <w:rPr>
                          <w:color w:val="auto"/>
                          <w:sz w:val="28"/>
                          <w:szCs w:val="28"/>
                        </w:rPr>
                        <w:t xml:space="preserve">Figure </w:t>
                      </w:r>
                      <w:r>
                        <w:rPr>
                          <w:color w:val="auto"/>
                          <w:sz w:val="28"/>
                          <w:szCs w:val="28"/>
                        </w:rPr>
                        <w:t>4</w:t>
                      </w:r>
                      <w:r w:rsidRPr="00654CA2">
                        <w:rPr>
                          <w:color w:val="auto"/>
                          <w:sz w:val="28"/>
                          <w:szCs w:val="28"/>
                        </w:rPr>
                        <w:t>: Prototype</w:t>
                      </w:r>
                    </w:p>
                  </w:txbxContent>
                </v:textbox>
                <w10:wrap type="square"/>
              </v:shape>
            </w:pict>
          </mc:Fallback>
        </mc:AlternateContent>
      </w:r>
    </w:p>
    <w:p w:rsidR="00894138" w:rsidRPr="00894138" w:rsidRDefault="00894138" w:rsidP="00894138">
      <w:pPr>
        <w:pStyle w:val="Heading2"/>
        <w:rPr>
          <w:rFonts w:ascii="Times New Roman" w:hAnsi="Times New Roman" w:cs="Times New Roman"/>
          <w:sz w:val="32"/>
          <w:szCs w:val="32"/>
          <w:lang w:val="en-US" w:eastAsia="en-US"/>
        </w:rPr>
      </w:pPr>
      <w:bookmarkStart w:id="13" w:name="_Toc531645075"/>
      <w:r w:rsidRPr="00894138">
        <w:rPr>
          <w:rFonts w:ascii="Times New Roman" w:hAnsi="Times New Roman" w:cs="Times New Roman"/>
          <w:sz w:val="32"/>
          <w:szCs w:val="32"/>
          <w:lang w:val="en-US" w:eastAsia="en-US"/>
        </w:rPr>
        <w:lastRenderedPageBreak/>
        <w:t>Test</w:t>
      </w:r>
      <w:bookmarkEnd w:id="13"/>
    </w:p>
    <w:p w:rsidR="00894138" w:rsidRPr="00F830B8" w:rsidRDefault="00894138" w:rsidP="00894138">
      <w:pPr>
        <w:spacing w:line="259" w:lineRule="auto"/>
        <w:rPr>
          <w:rFonts w:eastAsiaTheme="majorEastAsia"/>
          <w:b/>
          <w:sz w:val="32"/>
          <w:szCs w:val="32"/>
        </w:rPr>
      </w:pPr>
      <w:r w:rsidRPr="00F830B8">
        <w:rPr>
          <w:lang w:val="en-US" w:eastAsia="en-US"/>
        </w:rPr>
        <w:t>In this stage, we will test our prototype with the respondent to get the feedback from the respondent and keep on innovate until we get a perfect prototype for the user.</w:t>
      </w:r>
      <w:r w:rsidR="00654CA2">
        <w:rPr>
          <w:lang w:val="en-US" w:eastAsia="en-US"/>
        </w:rPr>
        <w:t xml:space="preserve"> In our first test, one of the respondents give comment about our prototype less feature</w:t>
      </w:r>
      <w:r w:rsidRPr="00F830B8">
        <w:rPr>
          <w:lang w:val="en-US" w:eastAsia="en-US"/>
        </w:rPr>
        <w:t xml:space="preserve"> </w:t>
      </w:r>
      <w:r w:rsidR="00654CA2">
        <w:rPr>
          <w:lang w:val="en-US" w:eastAsia="en-US"/>
        </w:rPr>
        <w:t>and incomplete. After several innovate, the</w:t>
      </w:r>
      <w:r w:rsidRPr="00F830B8">
        <w:rPr>
          <w:lang w:val="en-US" w:eastAsia="en-US"/>
        </w:rPr>
        <w:t xml:space="preserve"> respondent praises our product as it’s very useful and </w:t>
      </w:r>
      <w:r w:rsidR="00654CA2">
        <w:rPr>
          <w:lang w:val="en-US" w:eastAsia="en-US"/>
        </w:rPr>
        <w:t xml:space="preserve">successfully </w:t>
      </w:r>
      <w:r w:rsidRPr="00F830B8">
        <w:rPr>
          <w:lang w:val="en-US" w:eastAsia="en-US"/>
        </w:rPr>
        <w:t>solve his problem</w:t>
      </w:r>
      <w:r w:rsidR="00654CA2">
        <w:rPr>
          <w:lang w:val="en-US" w:eastAsia="en-US"/>
        </w:rPr>
        <w:t xml:space="preserve"> because this software could provide more exercises and reading material rather than slide given by lecturer</w:t>
      </w:r>
      <w:r w:rsidRPr="00F830B8">
        <w:rPr>
          <w:lang w:val="en-US" w:eastAsia="en-US"/>
        </w:rPr>
        <w:t xml:space="preserve">. He hopes that we </w:t>
      </w:r>
      <w:r w:rsidR="00654CA2">
        <w:rPr>
          <w:lang w:val="en-US" w:eastAsia="en-US"/>
        </w:rPr>
        <w:t>could</w:t>
      </w:r>
      <w:r w:rsidRPr="00F830B8">
        <w:rPr>
          <w:lang w:val="en-US" w:eastAsia="en-US"/>
        </w:rPr>
        <w:t xml:space="preserve"> make a real one in future</w:t>
      </w:r>
      <w:r w:rsidR="009D5D9B">
        <w:rPr>
          <w:lang w:val="en-US" w:eastAsia="en-US"/>
        </w:rPr>
        <w:t>.</w:t>
      </w:r>
      <w:r w:rsidR="00654CA2">
        <w:rPr>
          <w:lang w:val="en-US" w:eastAsia="en-US"/>
        </w:rPr>
        <w:t xml:space="preserve"> So that all the SC students could get the beneficial of it.</w:t>
      </w:r>
    </w:p>
    <w:p w:rsidR="00AB0F56" w:rsidRPr="00F830B8" w:rsidRDefault="00AB0F56" w:rsidP="00015A1F"/>
    <w:p w:rsidR="00C74410" w:rsidRPr="00F830B8" w:rsidRDefault="00CA1644" w:rsidP="00C74410">
      <w:pPr>
        <w:pStyle w:val="Heading1"/>
      </w:pPr>
      <w:bookmarkStart w:id="14" w:name="_Toc531645076"/>
      <w:r w:rsidRPr="00F830B8">
        <w:t>Detailed Description Include Problem, Solution and Team W</w:t>
      </w:r>
      <w:r w:rsidR="00C74410" w:rsidRPr="00F830B8">
        <w:t>orking</w:t>
      </w:r>
      <w:bookmarkEnd w:id="14"/>
    </w:p>
    <w:p w:rsidR="00AB0F56" w:rsidRDefault="00C74410" w:rsidP="000C7EC0">
      <w:r w:rsidRPr="00F830B8">
        <w:t xml:space="preserve">There are many problems we faced during making this assignment. Our first problem is </w:t>
      </w:r>
      <w:r w:rsidR="00A06333" w:rsidRPr="00F830B8">
        <w:t xml:space="preserve">the group member always busy </w:t>
      </w:r>
      <w:r w:rsidR="00032FFD" w:rsidRPr="00F830B8">
        <w:t xml:space="preserve">in other assignments </w:t>
      </w:r>
      <w:r w:rsidR="00A06333" w:rsidRPr="00F830B8">
        <w:t>causing group meeting have to cancel</w:t>
      </w:r>
      <w:r w:rsidRPr="00F830B8">
        <w:t>.</w:t>
      </w:r>
      <w:r w:rsidR="00CA1644" w:rsidRPr="00F830B8">
        <w:t xml:space="preserve"> T</w:t>
      </w:r>
      <w:r w:rsidRPr="00F830B8">
        <w:t xml:space="preserve">his </w:t>
      </w:r>
      <w:r w:rsidR="00A06333" w:rsidRPr="00F830B8">
        <w:t>affect in facing difficulty</w:t>
      </w:r>
      <w:r w:rsidRPr="00F830B8">
        <w:t xml:space="preserve"> </w:t>
      </w:r>
      <w:r w:rsidR="00A06333" w:rsidRPr="00F830B8">
        <w:t xml:space="preserve">in </w:t>
      </w:r>
      <w:r w:rsidRPr="00F830B8">
        <w:t>adjusting the time for group meeting.</w:t>
      </w:r>
      <w:r w:rsidR="00032FFD" w:rsidRPr="00F830B8">
        <w:t xml:space="preserve"> </w:t>
      </w:r>
      <w:r w:rsidR="001D1DCB" w:rsidRPr="00F830B8">
        <w:t xml:space="preserve">This factor causing us have to settle all the interview and group discussion in a short period so that we can finish ours project on time. </w:t>
      </w:r>
      <w:r w:rsidR="00032FFD" w:rsidRPr="00F830B8">
        <w:t>Others than that,</w:t>
      </w:r>
      <w:r w:rsidRPr="00F830B8">
        <w:t xml:space="preserve"> some of our group member have to help their club to conduct </w:t>
      </w:r>
      <w:r w:rsidR="00032FFD" w:rsidRPr="00F830B8">
        <w:t xml:space="preserve">the </w:t>
      </w:r>
      <w:r w:rsidRPr="00F830B8">
        <w:t>event as they are member</w:t>
      </w:r>
      <w:r w:rsidR="00A06333" w:rsidRPr="00F830B8">
        <w:t>s</w:t>
      </w:r>
      <w:r w:rsidRPr="00F830B8">
        <w:t xml:space="preserve"> of the club, this </w:t>
      </w:r>
      <w:r w:rsidR="00032FFD" w:rsidRPr="00F830B8">
        <w:t>causing our meeting</w:t>
      </w:r>
      <w:r w:rsidRPr="00F830B8">
        <w:t xml:space="preserve"> delay many times. Next, the other problem</w:t>
      </w:r>
      <w:r w:rsidR="00032FFD" w:rsidRPr="00F830B8">
        <w:t>s</w:t>
      </w:r>
      <w:r w:rsidRPr="00F830B8">
        <w:t xml:space="preserve"> </w:t>
      </w:r>
      <w:proofErr w:type="gramStart"/>
      <w:r w:rsidRPr="00F830B8">
        <w:t>is</w:t>
      </w:r>
      <w:proofErr w:type="gramEnd"/>
      <w:r w:rsidRPr="00F830B8">
        <w:t xml:space="preserve"> </w:t>
      </w:r>
      <w:r w:rsidR="00032FFD" w:rsidRPr="00F830B8">
        <w:t xml:space="preserve">we </w:t>
      </w:r>
      <w:r w:rsidRPr="00F830B8">
        <w:t>always reject</w:t>
      </w:r>
      <w:r w:rsidR="00032FFD" w:rsidRPr="00F830B8">
        <w:t>ed</w:t>
      </w:r>
      <w:r w:rsidRPr="00F830B8">
        <w:t xml:space="preserve"> by other </w:t>
      </w:r>
      <w:r w:rsidR="00032FFD" w:rsidRPr="00F830B8">
        <w:t>to get</w:t>
      </w:r>
      <w:r w:rsidRPr="00F830B8">
        <w:t xml:space="preserve"> interview. This is because they </w:t>
      </w:r>
      <w:r w:rsidR="001D1DCB" w:rsidRPr="00F830B8">
        <w:t xml:space="preserve">feel shy and </w:t>
      </w:r>
      <w:r w:rsidR="00032FFD" w:rsidRPr="00F830B8">
        <w:t>do</w:t>
      </w:r>
      <w:r w:rsidR="001D1DCB" w:rsidRPr="00F830B8">
        <w:t>n’t</w:t>
      </w:r>
      <w:r w:rsidR="00032FFD" w:rsidRPr="00F830B8">
        <w:t xml:space="preserve"> want to share their</w:t>
      </w:r>
      <w:r w:rsidRPr="00F830B8">
        <w:t xml:space="preserve"> problems faced in their study. The next problem is the background sound when taking the video. We f</w:t>
      </w:r>
      <w:r w:rsidR="001D1DCB" w:rsidRPr="00F830B8">
        <w:t>ound out</w:t>
      </w:r>
      <w:r w:rsidRPr="00F830B8">
        <w:t xml:space="preserve"> that it is very hard to take a good video because there are many background </w:t>
      </w:r>
      <w:proofErr w:type="gramStart"/>
      <w:r w:rsidRPr="00F830B8">
        <w:t>sound</w:t>
      </w:r>
      <w:proofErr w:type="gramEnd"/>
      <w:r w:rsidRPr="00F830B8">
        <w:t xml:space="preserve"> which will affect our quality of video. We</w:t>
      </w:r>
      <w:r w:rsidR="00A06333" w:rsidRPr="00F830B8">
        <w:t xml:space="preserve"> need to consider the place of interview</w:t>
      </w:r>
      <w:r w:rsidR="001D1DCB" w:rsidRPr="00F830B8">
        <w:t xml:space="preserve"> to minimise the background sound affect</w:t>
      </w:r>
      <w:r w:rsidRPr="00F830B8">
        <w:t xml:space="preserve">. In </w:t>
      </w:r>
      <w:r w:rsidR="001D1DCB" w:rsidRPr="00F830B8">
        <w:t xml:space="preserve">the aspect of </w:t>
      </w:r>
      <w:r w:rsidRPr="00F830B8">
        <w:t xml:space="preserve">teamworking, we divide every group member </w:t>
      </w:r>
      <w:r w:rsidR="001D1DCB" w:rsidRPr="00F830B8">
        <w:t>with</w:t>
      </w:r>
      <w:r w:rsidRPr="00F830B8">
        <w:t xml:space="preserve"> different </w:t>
      </w:r>
      <w:r w:rsidR="001D1DCB" w:rsidRPr="00F830B8">
        <w:t xml:space="preserve">tasks likes Kai Xian interview the respondents, Shin wei take the video and </w:t>
      </w:r>
      <w:proofErr w:type="spellStart"/>
      <w:r w:rsidR="001D1DCB" w:rsidRPr="00F830B8">
        <w:t>Zhi</w:t>
      </w:r>
      <w:proofErr w:type="spellEnd"/>
      <w:r w:rsidR="001D1DCB" w:rsidRPr="00F830B8">
        <w:t xml:space="preserve"> Quan record the sound</w:t>
      </w:r>
      <w:r w:rsidRPr="00F830B8">
        <w:t xml:space="preserve">. </w:t>
      </w:r>
      <w:r w:rsidR="00A06333" w:rsidRPr="00F830B8">
        <w:t>W</w:t>
      </w:r>
      <w:r w:rsidRPr="00F830B8">
        <w:t xml:space="preserve">e </w:t>
      </w:r>
      <w:r w:rsidR="00A06333" w:rsidRPr="00F830B8">
        <w:t xml:space="preserve">also do the prototype </w:t>
      </w:r>
      <w:r w:rsidRPr="00F830B8">
        <w:t xml:space="preserve">together to show the </w:t>
      </w:r>
      <w:r w:rsidR="001D1DCB" w:rsidRPr="00F830B8">
        <w:t xml:space="preserve">cooperation and </w:t>
      </w:r>
      <w:r w:rsidRPr="00F830B8">
        <w:t>creative</w:t>
      </w:r>
      <w:r w:rsidR="00AB0F56" w:rsidRPr="00F830B8">
        <w:t>ness</w:t>
      </w:r>
      <w:r w:rsidRPr="00F830B8">
        <w:t xml:space="preserve"> of our group members.</w:t>
      </w:r>
      <w:r w:rsidR="00187162" w:rsidRPr="00F830B8">
        <w:t xml:space="preserve"> Another problem we faced is we have to fulfil the needs of the respondent</w:t>
      </w:r>
      <w:r w:rsidR="001D1DCB" w:rsidRPr="00F830B8">
        <w:t xml:space="preserve">. This is because different respondent </w:t>
      </w:r>
      <w:proofErr w:type="gramStart"/>
      <w:r w:rsidR="001D1DCB" w:rsidRPr="00F830B8">
        <w:t>have</w:t>
      </w:r>
      <w:proofErr w:type="gramEnd"/>
      <w:r w:rsidR="001D1DCB" w:rsidRPr="00F830B8">
        <w:t xml:space="preserve"> different point of views, that why</w:t>
      </w:r>
      <w:r w:rsidR="00187162" w:rsidRPr="00F830B8">
        <w:t xml:space="preserve"> we have to keep on innovate </w:t>
      </w:r>
      <w:r w:rsidR="001D1DCB" w:rsidRPr="00F830B8">
        <w:t xml:space="preserve">our prototype </w:t>
      </w:r>
      <w:r w:rsidR="00187162" w:rsidRPr="00F830B8">
        <w:t>until the respondent satisfied.</w:t>
      </w:r>
    </w:p>
    <w:p w:rsidR="00654CA2" w:rsidRPr="00F830B8" w:rsidRDefault="00654CA2" w:rsidP="000C7EC0"/>
    <w:p w:rsidR="00C74410" w:rsidRPr="00F830B8" w:rsidRDefault="00C74410" w:rsidP="00C74410">
      <w:pPr>
        <w:pStyle w:val="Heading1"/>
      </w:pPr>
      <w:bookmarkStart w:id="15" w:name="_Toc531645077"/>
      <w:r w:rsidRPr="00F830B8">
        <w:lastRenderedPageBreak/>
        <w:t>Assessment</w:t>
      </w:r>
      <w:bookmarkEnd w:id="15"/>
    </w:p>
    <w:p w:rsidR="00C74410" w:rsidRPr="00F830B8" w:rsidRDefault="00C74410" w:rsidP="00F36D3D">
      <w:r w:rsidRPr="00F830B8">
        <w:tab/>
        <w:t>All our group members have a good cooperation during the project, and during the end of the project demonstration, we had done the best of ourselves to promote our problem solution to our respondent and our work had got a good feedback from our respondents.</w:t>
      </w:r>
      <w:r w:rsidR="007D66FA" w:rsidRPr="00F830B8">
        <w:t xml:space="preserve"> Although</w:t>
      </w:r>
      <w:r w:rsidRPr="00F830B8">
        <w:t xml:space="preserve"> some of us are lacking of the skill of interpretation but </w:t>
      </w:r>
      <w:r w:rsidR="007D66FA" w:rsidRPr="00F830B8">
        <w:t>we s</w:t>
      </w:r>
      <w:r w:rsidRPr="00F830B8">
        <w:t>till</w:t>
      </w:r>
      <w:r w:rsidR="007D66FA" w:rsidRPr="00F830B8">
        <w:t xml:space="preserve"> manage</w:t>
      </w:r>
      <w:r w:rsidRPr="00F830B8">
        <w:t xml:space="preserve"> to </w:t>
      </w:r>
      <w:r w:rsidR="007D66FA" w:rsidRPr="00F830B8">
        <w:t xml:space="preserve">get and </w:t>
      </w:r>
      <w:r w:rsidRPr="00F830B8">
        <w:t>present our idea to our respondents.</w:t>
      </w:r>
    </w:p>
    <w:p w:rsidR="00C74410" w:rsidRDefault="00C74410" w:rsidP="00F36D3D">
      <w:pPr>
        <w:ind w:firstLine="432"/>
      </w:pPr>
      <w:r w:rsidRPr="00F830B8">
        <w:t>During the transition between design thinking phases, the detail plan of our team</w:t>
      </w:r>
      <w:r w:rsidR="00625BA4" w:rsidRPr="00F830B8">
        <w:t xml:space="preserve"> is fortunately run smoothly</w:t>
      </w:r>
      <w:r w:rsidRPr="00F830B8">
        <w:t>.</w:t>
      </w:r>
      <w:r w:rsidR="00625BA4" w:rsidRPr="00F830B8">
        <w:t xml:space="preserve"> For instance</w:t>
      </w:r>
      <w:r w:rsidRPr="00F830B8">
        <w:t xml:space="preserve">, we </w:t>
      </w:r>
      <w:r w:rsidR="00625BA4" w:rsidRPr="00F830B8">
        <w:t xml:space="preserve">manage to </w:t>
      </w:r>
      <w:r w:rsidRPr="00F830B8">
        <w:t xml:space="preserve">finish our interview </w:t>
      </w:r>
      <w:r w:rsidR="00625BA4" w:rsidRPr="00F830B8">
        <w:t>with</w:t>
      </w:r>
      <w:r w:rsidRPr="00F830B8">
        <w:t xml:space="preserve"> three respondents in one day even</w:t>
      </w:r>
      <w:r w:rsidR="00625BA4" w:rsidRPr="00F830B8">
        <w:t xml:space="preserve"> though</w:t>
      </w:r>
      <w:r w:rsidRPr="00F830B8">
        <w:t xml:space="preserve"> </w:t>
      </w:r>
      <w:r w:rsidR="00625BA4" w:rsidRPr="00F830B8">
        <w:t>some of us busy in club events.</w:t>
      </w:r>
      <w:r w:rsidRPr="00F830B8">
        <w:t xml:space="preserve"> </w:t>
      </w:r>
      <w:r w:rsidR="00625BA4" w:rsidRPr="00F830B8">
        <w:t>Due to cooperation of the team, w</w:t>
      </w:r>
      <w:r w:rsidRPr="00F830B8">
        <w:t>e had perform</w:t>
      </w:r>
      <w:r w:rsidR="00697992" w:rsidRPr="00F830B8">
        <w:t>ed</w:t>
      </w:r>
      <w:r w:rsidRPr="00F830B8">
        <w:t xml:space="preserve"> </w:t>
      </w:r>
      <w:r w:rsidR="00625BA4" w:rsidRPr="00F830B8">
        <w:t>well in all the phases of design thinking and consequently shorten the time span on this project.</w:t>
      </w:r>
    </w:p>
    <w:p w:rsidR="00F36D3D" w:rsidRDefault="00F36D3D" w:rsidP="00F36D3D"/>
    <w:p w:rsidR="00F36D3D" w:rsidRPr="00F830B8" w:rsidRDefault="00F36D3D" w:rsidP="00F36D3D">
      <w:pPr>
        <w:pStyle w:val="Heading1"/>
      </w:pPr>
      <w:bookmarkStart w:id="16" w:name="_Toc531645078"/>
      <w:r w:rsidRPr="00F830B8">
        <w:t>Reflection</w:t>
      </w:r>
      <w:bookmarkEnd w:id="16"/>
      <w:r w:rsidRPr="00F830B8">
        <w:t xml:space="preserve"> </w:t>
      </w:r>
    </w:p>
    <w:p w:rsidR="00C74410" w:rsidRPr="00F830B8" w:rsidRDefault="00F36D3D" w:rsidP="00C74410">
      <w:pPr>
        <w:rPr>
          <w:lang w:val="en-US" w:eastAsia="en-US"/>
        </w:rPr>
      </w:pPr>
      <w:r w:rsidRPr="00F830B8">
        <w:t xml:space="preserve">There are different reasons for people in choosing their course. For our group, we share the same goal by taking this SCSV courses which is become the game designer in our future. This is because most of the teenager nowadays are interesting in video games and we are also one of them. </w:t>
      </w:r>
      <w:r w:rsidR="00EA08E6">
        <w:t xml:space="preserve">It is a fact that entertainment will influence study of students but their major problem is limited reading resource. </w:t>
      </w:r>
      <w:r w:rsidRPr="00F830B8">
        <w:t xml:space="preserve">So, our group design a prototype where it can help the student to increase their sources of study to help them in their study. </w:t>
      </w:r>
      <w:r w:rsidR="00EA08E6">
        <w:t xml:space="preserve">This software app could increase the effectiveness in study as extra reading material and exercises are prepared and they could check the answer by themselves. </w:t>
      </w:r>
      <w:r w:rsidRPr="00F830B8">
        <w:t>This assignment let us learned about how important of teamwork and manage time wisely in making a project. Without these two thing</w:t>
      </w:r>
      <w:r w:rsidR="00EA08E6">
        <w:t>s</w:t>
      </w:r>
      <w:r w:rsidRPr="00F830B8">
        <w:t>, we are unable to carry our job (game designer) properly. After making this assignment, we also found that what is our weak point that we must be improve so that it can improve our potential in the industry. Our weak point was altitude with others group member, poor speaking skill and also poor creative mind. To overcome these, we must spend more time to speak in language that we weak for, always be nice with others people and also learn extra information that cannot be found in the schoolwork. After solving our weak point, there will be better future waiting for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7EC0" w:rsidRPr="00F830B8" w:rsidTr="00CA1644">
        <w:trPr>
          <w:trHeight w:val="4952"/>
        </w:trPr>
        <w:tc>
          <w:tcPr>
            <w:tcW w:w="8296" w:type="dxa"/>
          </w:tcPr>
          <w:p w:rsidR="000C7EC0" w:rsidRPr="00F830B8" w:rsidRDefault="00C74410" w:rsidP="00EA08E6">
            <w:pPr>
              <w:pStyle w:val="Caption"/>
            </w:pPr>
            <w:r w:rsidRPr="00F830B8">
              <w:lastRenderedPageBreak/>
              <w:t xml:space="preserve"> </w:t>
            </w:r>
          </w:p>
        </w:tc>
      </w:tr>
    </w:tbl>
    <w:p w:rsidR="000C7EC0" w:rsidRPr="00F830B8" w:rsidRDefault="000C7EC0" w:rsidP="000C7EC0">
      <w:pPr>
        <w:pStyle w:val="Caption"/>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7EC0" w:rsidRPr="00F830B8" w:rsidTr="00CA1644">
        <w:tc>
          <w:tcPr>
            <w:tcW w:w="8296" w:type="dxa"/>
          </w:tcPr>
          <w:p w:rsidR="000C7EC0" w:rsidRPr="00F830B8" w:rsidRDefault="000C7EC0" w:rsidP="00F36D3D">
            <w:pPr>
              <w:pStyle w:val="Caption"/>
            </w:pPr>
          </w:p>
        </w:tc>
      </w:tr>
    </w:tbl>
    <w:p w:rsidR="00C74410" w:rsidRPr="00F830B8" w:rsidRDefault="00187162" w:rsidP="00C74410">
      <w:pPr>
        <w:rPr>
          <w:lang w:val="en-US" w:eastAsia="en-US"/>
        </w:rPr>
      </w:pPr>
      <w:r w:rsidRPr="00F830B8">
        <w:rPr>
          <w:lang w:val="en-US" w:eastAsia="en-US"/>
        </w:rPr>
        <w:t>.</w:t>
      </w:r>
    </w:p>
    <w:p w:rsidR="00C74410" w:rsidRPr="00F830B8" w:rsidRDefault="00C74410" w:rsidP="00C74410"/>
    <w:p w:rsidR="008D6EC6" w:rsidRPr="00F830B8" w:rsidRDefault="008D6EC6" w:rsidP="00C74410"/>
    <w:p w:rsidR="008D6EC6" w:rsidRPr="00F830B8" w:rsidRDefault="008D6EC6" w:rsidP="008D6EC6"/>
    <w:sectPr w:rsidR="008D6EC6" w:rsidRPr="00F830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FD" w:rsidRDefault="001B4AFD" w:rsidP="00032FFD">
      <w:pPr>
        <w:spacing w:after="0" w:line="240" w:lineRule="auto"/>
      </w:pPr>
      <w:r>
        <w:separator/>
      </w:r>
    </w:p>
  </w:endnote>
  <w:endnote w:type="continuationSeparator" w:id="0">
    <w:p w:rsidR="001B4AFD" w:rsidRDefault="001B4AFD" w:rsidP="0003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FD" w:rsidRDefault="001B4AFD" w:rsidP="00032FFD">
      <w:pPr>
        <w:spacing w:after="0" w:line="240" w:lineRule="auto"/>
      </w:pPr>
      <w:r>
        <w:separator/>
      </w:r>
    </w:p>
  </w:footnote>
  <w:footnote w:type="continuationSeparator" w:id="0">
    <w:p w:rsidR="001B4AFD" w:rsidRDefault="001B4AFD" w:rsidP="0003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F0608"/>
    <w:multiLevelType w:val="hybridMultilevel"/>
    <w:tmpl w:val="56C2D6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2943C9"/>
    <w:multiLevelType w:val="multilevel"/>
    <w:tmpl w:val="A63E49B2"/>
    <w:lvl w:ilvl="0">
      <w:start w:val="1"/>
      <w:numFmt w:val="decimal"/>
      <w:pStyle w:val="Heading1"/>
      <w:lvlText w:val="%1"/>
      <w:lvlJc w:val="left"/>
      <w:pPr>
        <w:ind w:left="432" w:hanging="432"/>
      </w:pPr>
    </w:lvl>
    <w:lvl w:ilvl="1">
      <w:start w:val="1"/>
      <w:numFmt w:val="decimal"/>
      <w:pStyle w:val="Heading2"/>
      <w:lvlText w:val="%1.%2"/>
      <w:lvlJc w:val="left"/>
      <w:pPr>
        <w:ind w:left="128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298156F"/>
    <w:multiLevelType w:val="hybridMultilevel"/>
    <w:tmpl w:val="D97276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C6"/>
    <w:rsid w:val="00015A1F"/>
    <w:rsid w:val="00032FFD"/>
    <w:rsid w:val="00043AC1"/>
    <w:rsid w:val="00085B89"/>
    <w:rsid w:val="000C7EC0"/>
    <w:rsid w:val="00144F55"/>
    <w:rsid w:val="00145853"/>
    <w:rsid w:val="00187162"/>
    <w:rsid w:val="001B4AFD"/>
    <w:rsid w:val="001D1DCB"/>
    <w:rsid w:val="00351F2A"/>
    <w:rsid w:val="00370AB1"/>
    <w:rsid w:val="003922EA"/>
    <w:rsid w:val="00432A1D"/>
    <w:rsid w:val="0048753A"/>
    <w:rsid w:val="004A0CEB"/>
    <w:rsid w:val="004E3B35"/>
    <w:rsid w:val="00563764"/>
    <w:rsid w:val="005C3ED0"/>
    <w:rsid w:val="00625BA4"/>
    <w:rsid w:val="00654CA2"/>
    <w:rsid w:val="00673FD0"/>
    <w:rsid w:val="00697992"/>
    <w:rsid w:val="006C5737"/>
    <w:rsid w:val="007D66FA"/>
    <w:rsid w:val="00894138"/>
    <w:rsid w:val="008A448D"/>
    <w:rsid w:val="008B782D"/>
    <w:rsid w:val="008C039E"/>
    <w:rsid w:val="008D6EC6"/>
    <w:rsid w:val="00904477"/>
    <w:rsid w:val="0096754B"/>
    <w:rsid w:val="00971136"/>
    <w:rsid w:val="009952D1"/>
    <w:rsid w:val="009D5D9B"/>
    <w:rsid w:val="00A06333"/>
    <w:rsid w:val="00A42F05"/>
    <w:rsid w:val="00AB0F56"/>
    <w:rsid w:val="00B431BB"/>
    <w:rsid w:val="00B73F4D"/>
    <w:rsid w:val="00B83BD4"/>
    <w:rsid w:val="00BF1187"/>
    <w:rsid w:val="00C74410"/>
    <w:rsid w:val="00CA1644"/>
    <w:rsid w:val="00D02A51"/>
    <w:rsid w:val="00DD2970"/>
    <w:rsid w:val="00E96216"/>
    <w:rsid w:val="00EA08E6"/>
    <w:rsid w:val="00EC6D7B"/>
    <w:rsid w:val="00F07813"/>
    <w:rsid w:val="00F30944"/>
    <w:rsid w:val="00F36D3D"/>
    <w:rsid w:val="00F67A1F"/>
    <w:rsid w:val="00F828CE"/>
    <w:rsid w:val="00F830B8"/>
    <w:rsid w:val="00FD3315"/>
    <w:rsid w:val="00FE2F7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1C3F"/>
  <w15:chartTrackingRefBased/>
  <w15:docId w15:val="{0ABA8453-B2EB-4BF1-B0F3-162FEB18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EC6"/>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D6EC6"/>
    <w:pPr>
      <w:keepNext/>
      <w:keepLines/>
      <w:numPr>
        <w:numId w:val="2"/>
      </w:numPr>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B73F4D"/>
    <w:pPr>
      <w:keepNext/>
      <w:keepLines/>
      <w:numPr>
        <w:ilvl w:val="1"/>
        <w:numId w:val="2"/>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0C7EC0"/>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C7EC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7EC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EC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EC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E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E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C6"/>
    <w:rPr>
      <w:rFonts w:ascii="Times New Roman" w:eastAsiaTheme="majorEastAsia" w:hAnsi="Times New Roman" w:cs="Times New Roman"/>
      <w:b/>
      <w:sz w:val="32"/>
      <w:szCs w:val="32"/>
    </w:rPr>
  </w:style>
  <w:style w:type="table" w:styleId="TableGrid">
    <w:name w:val="Table Grid"/>
    <w:basedOn w:val="TableNormal"/>
    <w:uiPriority w:val="39"/>
    <w:rsid w:val="00C7441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3F4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0C7E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7EC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C7EC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C7EC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C7EC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C7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EC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C7E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7EC0"/>
    <w:rPr>
      <w:color w:val="0563C1" w:themeColor="hyperlink"/>
      <w:u w:val="single"/>
    </w:rPr>
  </w:style>
  <w:style w:type="paragraph" w:styleId="TOC1">
    <w:name w:val="toc 1"/>
    <w:basedOn w:val="Normal"/>
    <w:next w:val="Normal"/>
    <w:autoRedefine/>
    <w:uiPriority w:val="39"/>
    <w:unhideWhenUsed/>
    <w:rsid w:val="000C7EC0"/>
    <w:pPr>
      <w:tabs>
        <w:tab w:val="right" w:leader="dot" w:pos="9015"/>
      </w:tabs>
      <w:spacing w:after="100"/>
    </w:pPr>
    <w:rPr>
      <w:b/>
      <w:sz w:val="28"/>
    </w:rPr>
  </w:style>
  <w:style w:type="paragraph" w:styleId="TOC2">
    <w:name w:val="toc 2"/>
    <w:basedOn w:val="Normal"/>
    <w:next w:val="Normal"/>
    <w:autoRedefine/>
    <w:uiPriority w:val="39"/>
    <w:unhideWhenUsed/>
    <w:rsid w:val="000C7EC0"/>
    <w:pPr>
      <w:tabs>
        <w:tab w:val="right" w:leader="dot" w:pos="9015"/>
      </w:tabs>
      <w:spacing w:after="100"/>
      <w:ind w:left="240"/>
    </w:pPr>
  </w:style>
  <w:style w:type="paragraph" w:styleId="TableofFigures">
    <w:name w:val="table of figures"/>
    <w:basedOn w:val="Normal"/>
    <w:next w:val="Normal"/>
    <w:uiPriority w:val="99"/>
    <w:unhideWhenUsed/>
    <w:rsid w:val="00CA1644"/>
    <w:pPr>
      <w:spacing w:after="0"/>
    </w:pPr>
  </w:style>
  <w:style w:type="paragraph" w:styleId="Header">
    <w:name w:val="header"/>
    <w:basedOn w:val="Normal"/>
    <w:link w:val="HeaderChar"/>
    <w:uiPriority w:val="99"/>
    <w:unhideWhenUsed/>
    <w:rsid w:val="00032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FD"/>
    <w:rPr>
      <w:rFonts w:ascii="Times New Roman" w:hAnsi="Times New Roman" w:cs="Times New Roman"/>
      <w:sz w:val="24"/>
      <w:szCs w:val="24"/>
    </w:rPr>
  </w:style>
  <w:style w:type="paragraph" w:styleId="Footer">
    <w:name w:val="footer"/>
    <w:basedOn w:val="Normal"/>
    <w:link w:val="FooterChar"/>
    <w:uiPriority w:val="99"/>
    <w:unhideWhenUsed/>
    <w:rsid w:val="00032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FD"/>
    <w:rPr>
      <w:rFonts w:ascii="Times New Roman" w:hAnsi="Times New Roman" w:cs="Times New Roman"/>
      <w:sz w:val="24"/>
      <w:szCs w:val="24"/>
    </w:rPr>
  </w:style>
  <w:style w:type="paragraph" w:styleId="ListParagraph">
    <w:name w:val="List Paragraph"/>
    <w:basedOn w:val="Normal"/>
    <w:uiPriority w:val="34"/>
    <w:qFormat/>
    <w:rsid w:val="00392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shin%20wei%20cheng\Desktop\design%20thinking%20completed%201%20(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21EF-0C27-46E6-8E9E-27886190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ian</dc:creator>
  <cp:keywords/>
  <dc:description/>
  <cp:lastModifiedBy>cheng shinwei</cp:lastModifiedBy>
  <cp:revision>12</cp:revision>
  <dcterms:created xsi:type="dcterms:W3CDTF">2018-12-02T13:47:00Z</dcterms:created>
  <dcterms:modified xsi:type="dcterms:W3CDTF">2018-12-03T16:10:00Z</dcterms:modified>
</cp:coreProperties>
</file>